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127" w:rsidRPr="00623127" w:rsidRDefault="00623127" w:rsidP="00623127">
      <w:pPr>
        <w:tabs>
          <w:tab w:val="left" w:pos="154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2312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детский сад «Зоренька» г. Волгодонска (МБДОУ ДС «Зоренька» г. Волгодонска)</w:t>
      </w:r>
    </w:p>
    <w:p w:rsidR="00623127" w:rsidRPr="00623127" w:rsidRDefault="00623127" w:rsidP="00623127">
      <w:pPr>
        <w:spacing w:after="0" w:line="240" w:lineRule="auto"/>
        <w:ind w:left="260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23127">
        <w:rPr>
          <w:rFonts w:ascii="Times New Roman" w:eastAsia="+mn-e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адрес:</w:t>
      </w:r>
      <w:r w:rsidRPr="00623127">
        <w:rPr>
          <w:rFonts w:ascii="Times New Roman" w:eastAsia="+mn-ea" w:hAnsi="Times New Roman" w:cs="Times New Roman"/>
          <w:iCs/>
          <w:color w:val="000000" w:themeColor="text1"/>
          <w:kern w:val="24"/>
          <w:sz w:val="24"/>
          <w:szCs w:val="24"/>
          <w:lang w:eastAsia="ru-RU"/>
        </w:rPr>
        <w:t>347360,  Ростовская область, г. Волгодонск, ул. К. Маркса, 24</w:t>
      </w:r>
    </w:p>
    <w:p w:rsidR="00623127" w:rsidRPr="00623127" w:rsidRDefault="00623127" w:rsidP="00623127">
      <w:pPr>
        <w:spacing w:after="0" w:line="5" w:lineRule="exact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623127" w:rsidRPr="00623127" w:rsidRDefault="00623127" w:rsidP="00623127">
      <w:pPr>
        <w:ind w:left="284"/>
        <w:rPr>
          <w:rFonts w:ascii="Times New Roman" w:eastAsia="+mn-ea" w:hAnsi="Times New Roman" w:cs="Times New Roman"/>
          <w:i/>
          <w:iCs/>
          <w:color w:val="000000" w:themeColor="text1"/>
          <w:kern w:val="24"/>
          <w:u w:val="single"/>
        </w:rPr>
      </w:pPr>
      <w:r w:rsidRPr="00623127">
        <w:rPr>
          <w:rFonts w:ascii="Times New Roman" w:eastAsia="+mn-ea" w:hAnsi="Times New Roman" w:cs="Times New Roman"/>
          <w:bCs/>
          <w:i/>
          <w:iCs/>
          <w:color w:val="000000" w:themeColor="text1"/>
          <w:kern w:val="24"/>
        </w:rPr>
        <w:t>Телефон</w:t>
      </w:r>
      <w:r w:rsidRPr="00623127">
        <w:rPr>
          <w:rFonts w:ascii="Times New Roman" w:eastAsia="+mn-ea" w:hAnsi="Times New Roman" w:cs="Times New Roman"/>
          <w:i/>
          <w:iCs/>
          <w:color w:val="000000" w:themeColor="text1"/>
          <w:kern w:val="24"/>
        </w:rPr>
        <w:t>: (8639) 231529, т/ф (8639) 236527, 231544</w:t>
      </w:r>
      <w:r w:rsidRPr="00623127">
        <w:rPr>
          <w:rFonts w:ascii="Times New Roman" w:eastAsia="Times New Roman" w:hAnsi="Times New Roman" w:cs="Times New Roman"/>
          <w:color w:val="000000" w:themeColor="text1"/>
        </w:rPr>
        <w:t xml:space="preserve">   </w:t>
      </w:r>
      <w:r w:rsidRPr="00623127">
        <w:rPr>
          <w:rFonts w:ascii="Times New Roman" w:eastAsia="+mn-ea" w:hAnsi="Times New Roman" w:cs="Times New Roman"/>
          <w:bCs/>
          <w:i/>
          <w:iCs/>
          <w:color w:val="000000" w:themeColor="text1"/>
          <w:kern w:val="24"/>
          <w:lang w:val="en-US"/>
        </w:rPr>
        <w:t>E</w:t>
      </w:r>
      <w:r w:rsidRPr="00623127">
        <w:rPr>
          <w:rFonts w:ascii="Times New Roman" w:eastAsia="+mn-ea" w:hAnsi="Times New Roman" w:cs="Times New Roman"/>
          <w:bCs/>
          <w:i/>
          <w:iCs/>
          <w:color w:val="000000" w:themeColor="text1"/>
          <w:kern w:val="24"/>
        </w:rPr>
        <w:t>-</w:t>
      </w:r>
      <w:r w:rsidRPr="00623127">
        <w:rPr>
          <w:rFonts w:ascii="Times New Roman" w:eastAsia="+mn-ea" w:hAnsi="Times New Roman" w:cs="Times New Roman"/>
          <w:bCs/>
          <w:i/>
          <w:iCs/>
          <w:color w:val="000000" w:themeColor="text1"/>
          <w:kern w:val="24"/>
          <w:lang w:val="en-US"/>
        </w:rPr>
        <w:t>mail</w:t>
      </w:r>
      <w:r w:rsidRPr="00623127">
        <w:rPr>
          <w:rFonts w:ascii="Times New Roman" w:eastAsia="+mn-ea" w:hAnsi="Times New Roman" w:cs="Times New Roman"/>
          <w:bCs/>
          <w:i/>
          <w:iCs/>
          <w:color w:val="000000" w:themeColor="text1"/>
          <w:kern w:val="24"/>
        </w:rPr>
        <w:t xml:space="preserve">: </w:t>
      </w:r>
      <w:hyperlink r:id="rId9" w:history="1">
        <w:r w:rsidRPr="00623127">
          <w:rPr>
            <w:rFonts w:ascii="Times New Roman" w:eastAsia="+mn-ea" w:hAnsi="Times New Roman" w:cs="Times New Roman"/>
            <w:color w:val="000000" w:themeColor="text1"/>
            <w:kern w:val="24"/>
            <w:u w:val="single"/>
            <w:lang w:val="en-US"/>
          </w:rPr>
          <w:t>nsh</w:t>
        </w:r>
        <w:r w:rsidRPr="00623127">
          <w:rPr>
            <w:rFonts w:ascii="Times New Roman" w:eastAsia="+mn-ea" w:hAnsi="Times New Roman" w:cs="Times New Roman"/>
            <w:color w:val="000000" w:themeColor="text1"/>
            <w:kern w:val="24"/>
            <w:u w:val="single"/>
          </w:rPr>
          <w:t>-28@</w:t>
        </w:r>
        <w:r w:rsidRPr="00623127">
          <w:rPr>
            <w:rFonts w:ascii="Times New Roman" w:eastAsia="+mn-ea" w:hAnsi="Times New Roman" w:cs="Times New Roman"/>
            <w:color w:val="000000" w:themeColor="text1"/>
            <w:kern w:val="24"/>
            <w:u w:val="single"/>
            <w:lang w:val="en-US"/>
          </w:rPr>
          <w:t>yandex</w:t>
        </w:r>
        <w:r w:rsidRPr="00623127">
          <w:rPr>
            <w:rFonts w:ascii="Times New Roman" w:eastAsia="+mn-ea" w:hAnsi="Times New Roman" w:cs="Times New Roman"/>
            <w:color w:val="000000" w:themeColor="text1"/>
            <w:kern w:val="24"/>
            <w:u w:val="single"/>
          </w:rPr>
          <w:t>.</w:t>
        </w:r>
        <w:r w:rsidRPr="00623127">
          <w:rPr>
            <w:rFonts w:ascii="Times New Roman" w:eastAsia="+mn-ea" w:hAnsi="Times New Roman" w:cs="Times New Roman"/>
            <w:color w:val="000000" w:themeColor="text1"/>
            <w:kern w:val="24"/>
            <w:u w:val="single"/>
            <w:lang w:val="en-US"/>
          </w:rPr>
          <w:t>ru</w:t>
        </w:r>
      </w:hyperlink>
      <w:r w:rsidRPr="00623127">
        <w:rPr>
          <w:rFonts w:ascii="Times New Roman" w:eastAsia="+mn-ea" w:hAnsi="Times New Roman" w:cs="Times New Roman"/>
          <w:color w:val="000000" w:themeColor="text1"/>
          <w:kern w:val="24"/>
        </w:rPr>
        <w:t xml:space="preserve"> </w:t>
      </w:r>
      <w:r w:rsidRPr="0062312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623127">
        <w:rPr>
          <w:rFonts w:ascii="Times New Roman" w:eastAsia="+mn-ea" w:hAnsi="Times New Roman" w:cs="Times New Roman"/>
          <w:bCs/>
          <w:i/>
          <w:iCs/>
          <w:color w:val="000000" w:themeColor="text1"/>
          <w:kern w:val="24"/>
        </w:rPr>
        <w:t>Са</w:t>
      </w:r>
      <w:r w:rsidRPr="00623127">
        <w:rPr>
          <w:rFonts w:ascii="Times New Roman" w:eastAsia="+mn-ea" w:hAnsi="Times New Roman" w:cs="Times New Roman"/>
          <w:bCs/>
          <w:i/>
          <w:iCs/>
          <w:kern w:val="24"/>
        </w:rPr>
        <w:t xml:space="preserve">йт: </w:t>
      </w:r>
      <w:hyperlink r:id="rId10" w:history="1">
        <w:r w:rsidRPr="00623127">
          <w:rPr>
            <w:rFonts w:ascii="Times New Roman" w:eastAsia="+mn-ea" w:hAnsi="Times New Roman" w:cs="Times New Roman"/>
            <w:i/>
            <w:iCs/>
            <w:kern w:val="24"/>
            <w:u w:val="single"/>
            <w:lang w:val="en-US"/>
          </w:rPr>
          <w:t>http</w:t>
        </w:r>
        <w:r w:rsidRPr="00623127">
          <w:rPr>
            <w:rFonts w:ascii="Times New Roman" w:eastAsia="+mn-ea" w:hAnsi="Times New Roman" w:cs="Times New Roman"/>
            <w:i/>
            <w:iCs/>
            <w:kern w:val="24"/>
            <w:u w:val="single"/>
          </w:rPr>
          <w:t>://</w:t>
        </w:r>
        <w:r w:rsidRPr="00623127">
          <w:rPr>
            <w:rFonts w:ascii="Times New Roman" w:eastAsia="+mn-ea" w:hAnsi="Times New Roman" w:cs="Times New Roman"/>
            <w:i/>
            <w:iCs/>
            <w:kern w:val="24"/>
            <w:u w:val="single"/>
            <w:lang w:val="en-US"/>
          </w:rPr>
          <w:t>dszorenka</w:t>
        </w:r>
        <w:r w:rsidRPr="00623127">
          <w:rPr>
            <w:rFonts w:ascii="Times New Roman" w:eastAsia="+mn-ea" w:hAnsi="Times New Roman" w:cs="Times New Roman"/>
            <w:i/>
            <w:iCs/>
            <w:kern w:val="24"/>
            <w:u w:val="single"/>
          </w:rPr>
          <w:t>.</w:t>
        </w:r>
        <w:r w:rsidRPr="00623127">
          <w:rPr>
            <w:rFonts w:ascii="Times New Roman" w:eastAsia="+mn-ea" w:hAnsi="Times New Roman" w:cs="Times New Roman"/>
            <w:i/>
            <w:iCs/>
            <w:kern w:val="24"/>
            <w:u w:val="single"/>
            <w:lang w:val="en-US"/>
          </w:rPr>
          <w:t>ru</w:t>
        </w:r>
      </w:hyperlink>
    </w:p>
    <w:p w:rsidR="00623127" w:rsidRDefault="00623127" w:rsidP="001961DD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61DD" w:rsidRDefault="001961DD" w:rsidP="001961DD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3127" w:rsidRPr="001961DD" w:rsidRDefault="00623127" w:rsidP="001961DD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61DD" w:rsidRDefault="001961DD" w:rsidP="001961DD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3A2D" w:rsidRPr="001961DD" w:rsidRDefault="00CC3A2D" w:rsidP="001961DD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61DD" w:rsidRDefault="001961DD" w:rsidP="001961DD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45FF" w:rsidRDefault="00A345FF" w:rsidP="001961DD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4BD0" w:rsidRDefault="00BC4BD0" w:rsidP="001961DD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152B" w:rsidRPr="001961DD" w:rsidRDefault="00EE152B" w:rsidP="001961DD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61DD" w:rsidRPr="001961DD" w:rsidRDefault="001961DD" w:rsidP="001961DD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61DD" w:rsidRPr="001961DD" w:rsidRDefault="001961DD" w:rsidP="001961DD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61DD" w:rsidRPr="001961DD" w:rsidRDefault="001961DD" w:rsidP="001961DD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61DD" w:rsidRPr="00A15726" w:rsidRDefault="001961DD" w:rsidP="001961DD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15726">
        <w:rPr>
          <w:rFonts w:ascii="Times New Roman" w:eastAsia="Calibri" w:hAnsi="Times New Roman" w:cs="Times New Roman"/>
          <w:b/>
          <w:sz w:val="32"/>
          <w:szCs w:val="32"/>
        </w:rPr>
        <w:t>Конспект</w:t>
      </w:r>
    </w:p>
    <w:p w:rsidR="001961DD" w:rsidRPr="001961DD" w:rsidRDefault="00A345FF" w:rsidP="001961DD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непрерывно – образовательной деятельности</w:t>
      </w:r>
    </w:p>
    <w:p w:rsidR="001961DD" w:rsidRDefault="00A345FF" w:rsidP="001961DD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редней </w:t>
      </w:r>
      <w:r w:rsidR="00EE152B">
        <w:rPr>
          <w:rFonts w:ascii="Times New Roman" w:eastAsia="Calibri" w:hAnsi="Times New Roman" w:cs="Times New Roman"/>
          <w:sz w:val="28"/>
          <w:szCs w:val="28"/>
        </w:rPr>
        <w:t xml:space="preserve"> группы №9 «Всезнайки</w:t>
      </w:r>
      <w:r w:rsidR="001961DD" w:rsidRPr="001961DD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A345FF" w:rsidRPr="001961DD" w:rsidRDefault="00A345FF" w:rsidP="001961DD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познавательному развитию</w:t>
      </w:r>
    </w:p>
    <w:p w:rsidR="001961DD" w:rsidRPr="001961DD" w:rsidRDefault="001961DD" w:rsidP="001961DD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61DD">
        <w:rPr>
          <w:rFonts w:ascii="Times New Roman" w:eastAsia="Calibri" w:hAnsi="Times New Roman" w:cs="Times New Roman"/>
          <w:sz w:val="28"/>
          <w:szCs w:val="28"/>
        </w:rPr>
        <w:t>на тему: «</w:t>
      </w:r>
      <w:r w:rsidR="00A345FF">
        <w:rPr>
          <w:rFonts w:ascii="Times New Roman" w:eastAsia="Calibri" w:hAnsi="Times New Roman" w:cs="Times New Roman"/>
          <w:sz w:val="28"/>
          <w:szCs w:val="28"/>
        </w:rPr>
        <w:t>Мой город</w:t>
      </w:r>
      <w:r w:rsidR="00EE152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961DD" w:rsidRPr="001961DD" w:rsidRDefault="001961DD" w:rsidP="001961DD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61DD" w:rsidRPr="001961DD" w:rsidRDefault="001961DD" w:rsidP="001961DD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61DD" w:rsidRPr="001961DD" w:rsidRDefault="001961DD" w:rsidP="008F693E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61DD" w:rsidRPr="001961DD" w:rsidRDefault="001961DD" w:rsidP="001961DD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61DD" w:rsidRDefault="001961DD" w:rsidP="001961DD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4BD0" w:rsidRPr="001961DD" w:rsidRDefault="00BC4BD0" w:rsidP="001961DD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61DD" w:rsidRPr="001961DD" w:rsidRDefault="001961DD" w:rsidP="001961DD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61DD" w:rsidRPr="001961DD" w:rsidRDefault="001961DD" w:rsidP="001961DD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45FF" w:rsidRPr="00623127" w:rsidRDefault="001961DD" w:rsidP="00A345FF">
      <w:pPr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23127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A345FF" w:rsidRPr="00623127">
        <w:rPr>
          <w:rFonts w:ascii="Times New Roman" w:eastAsia="Calibri" w:hAnsi="Times New Roman" w:cs="Times New Roman"/>
          <w:sz w:val="24"/>
          <w:szCs w:val="24"/>
        </w:rPr>
        <w:t xml:space="preserve">                    Подготовила:</w:t>
      </w:r>
      <w:r w:rsidR="00A15726" w:rsidRPr="00623127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1961DD" w:rsidRPr="00623127" w:rsidRDefault="00A15726" w:rsidP="00A345FF">
      <w:pPr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23127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1961DD" w:rsidRPr="006231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961DD" w:rsidRPr="00623127">
        <w:rPr>
          <w:rFonts w:ascii="Times New Roman" w:eastAsia="Calibri" w:hAnsi="Times New Roman" w:cs="Times New Roman"/>
          <w:sz w:val="24"/>
          <w:szCs w:val="24"/>
        </w:rPr>
        <w:t>Ёлдырева</w:t>
      </w:r>
      <w:proofErr w:type="spellEnd"/>
      <w:r w:rsidR="001961DD" w:rsidRPr="00623127">
        <w:rPr>
          <w:rFonts w:ascii="Times New Roman" w:eastAsia="Calibri" w:hAnsi="Times New Roman" w:cs="Times New Roman"/>
          <w:sz w:val="24"/>
          <w:szCs w:val="24"/>
        </w:rPr>
        <w:t xml:space="preserve"> О. Н.</w:t>
      </w:r>
      <w:r w:rsidRPr="00623127">
        <w:rPr>
          <w:rFonts w:ascii="Times New Roman" w:eastAsia="Calibri" w:hAnsi="Times New Roman" w:cs="Times New Roman"/>
          <w:sz w:val="24"/>
          <w:szCs w:val="24"/>
        </w:rPr>
        <w:t>,</w:t>
      </w:r>
      <w:r w:rsidR="00EE152B" w:rsidRPr="00623127">
        <w:rPr>
          <w:rFonts w:ascii="Times New Roman" w:eastAsia="Calibri" w:hAnsi="Times New Roman" w:cs="Times New Roman"/>
          <w:sz w:val="24"/>
          <w:szCs w:val="24"/>
        </w:rPr>
        <w:t xml:space="preserve"> воспитатель 1</w:t>
      </w:r>
      <w:r w:rsidR="00A345FF" w:rsidRPr="00623127">
        <w:rPr>
          <w:rFonts w:ascii="Times New Roman" w:eastAsia="Calibri" w:hAnsi="Times New Roman" w:cs="Times New Roman"/>
          <w:sz w:val="24"/>
          <w:szCs w:val="24"/>
        </w:rPr>
        <w:t xml:space="preserve"> кв.</w:t>
      </w:r>
      <w:r w:rsidR="00EE152B" w:rsidRPr="00623127">
        <w:rPr>
          <w:rFonts w:ascii="Times New Roman" w:eastAsia="Calibri" w:hAnsi="Times New Roman" w:cs="Times New Roman"/>
          <w:sz w:val="24"/>
          <w:szCs w:val="24"/>
        </w:rPr>
        <w:t xml:space="preserve"> категории</w:t>
      </w:r>
      <w:r w:rsidR="001961DD" w:rsidRPr="0062312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1961DD" w:rsidRPr="001961DD" w:rsidRDefault="001961DD" w:rsidP="00A345FF">
      <w:pPr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961DD" w:rsidRPr="001961DD" w:rsidRDefault="001961DD" w:rsidP="001961DD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61DD" w:rsidRPr="001961DD" w:rsidRDefault="001961DD" w:rsidP="001961DD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61DD" w:rsidRPr="001961DD" w:rsidRDefault="001961DD" w:rsidP="001961DD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61DD" w:rsidRPr="001961DD" w:rsidRDefault="001961DD" w:rsidP="001961DD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61DD" w:rsidRPr="001961DD" w:rsidRDefault="001961DD" w:rsidP="001961DD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61DD" w:rsidRPr="001961DD" w:rsidRDefault="001961DD" w:rsidP="001961DD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61DD" w:rsidRPr="001961DD" w:rsidRDefault="001961DD" w:rsidP="001961DD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61DD" w:rsidRPr="001961DD" w:rsidRDefault="001961DD" w:rsidP="001961DD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61DD" w:rsidRPr="001961DD" w:rsidRDefault="001961DD" w:rsidP="001961DD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61DD" w:rsidRPr="001961DD" w:rsidRDefault="001961DD" w:rsidP="001961DD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61DD" w:rsidRPr="001961DD" w:rsidRDefault="001961DD" w:rsidP="001961DD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61DD" w:rsidRDefault="001961DD" w:rsidP="001961DD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61DD" w:rsidRPr="001961DD" w:rsidRDefault="001961DD" w:rsidP="001961DD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61DD" w:rsidRPr="00623127" w:rsidRDefault="001961DD" w:rsidP="001961DD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3127">
        <w:rPr>
          <w:rFonts w:ascii="Times New Roman" w:eastAsia="Calibri" w:hAnsi="Times New Roman" w:cs="Times New Roman"/>
          <w:sz w:val="24"/>
          <w:szCs w:val="24"/>
        </w:rPr>
        <w:t>г. Волгодонск</w:t>
      </w:r>
      <w:r w:rsidR="00A345FF" w:rsidRPr="0062312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961DD" w:rsidRPr="00623127" w:rsidRDefault="00A345FF" w:rsidP="001961DD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3127">
        <w:rPr>
          <w:rFonts w:ascii="Times New Roman" w:eastAsia="Calibri" w:hAnsi="Times New Roman" w:cs="Times New Roman"/>
          <w:sz w:val="24"/>
          <w:szCs w:val="24"/>
        </w:rPr>
        <w:t>2020</w:t>
      </w:r>
      <w:r w:rsidR="001961DD" w:rsidRPr="00623127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1961DD" w:rsidRPr="00396A94" w:rsidRDefault="001961DD" w:rsidP="00623127">
      <w:pPr>
        <w:spacing w:after="12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8F693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Цель: </w:t>
      </w:r>
      <w:r w:rsidR="00396A94" w:rsidRPr="00396A94">
        <w:rPr>
          <w:rFonts w:ascii="Times New Roman" w:eastAsia="Calibri" w:hAnsi="Times New Roman" w:cs="Times New Roman"/>
          <w:sz w:val="28"/>
          <w:szCs w:val="28"/>
        </w:rPr>
        <w:t>познакомить детей с родным городом,</w:t>
      </w:r>
      <w:r w:rsidR="00396A94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396A94" w:rsidRPr="00396A94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396A94">
        <w:rPr>
          <w:rFonts w:ascii="Times New Roman" w:eastAsia="Calibri" w:hAnsi="Times New Roman" w:cs="Times New Roman"/>
          <w:sz w:val="28"/>
          <w:szCs w:val="28"/>
        </w:rPr>
        <w:t xml:space="preserve">достопримечательностями, улицами, адресами, общественными зданиями, их назначением. </w:t>
      </w:r>
    </w:p>
    <w:p w:rsidR="00EE152B" w:rsidRDefault="001961DD" w:rsidP="00623127">
      <w:pPr>
        <w:spacing w:after="12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8F693E">
        <w:rPr>
          <w:rFonts w:ascii="Times New Roman" w:eastAsia="Calibri" w:hAnsi="Times New Roman" w:cs="Times New Roman"/>
          <w:b/>
          <w:i/>
          <w:sz w:val="28"/>
          <w:szCs w:val="28"/>
        </w:rPr>
        <w:t>Образовательные</w:t>
      </w:r>
      <w:r w:rsidRPr="001961D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96A94" w:rsidRDefault="00396A94" w:rsidP="00623127">
      <w:pPr>
        <w:spacing w:after="12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396A94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расширять представления детей о родном городе;</w:t>
      </w:r>
    </w:p>
    <w:p w:rsidR="00396A94" w:rsidRDefault="00396A94" w:rsidP="00623127">
      <w:pPr>
        <w:spacing w:after="12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закреплять знания детей своего адреса, адреса детского  сада;</w:t>
      </w:r>
    </w:p>
    <w:p w:rsidR="00396A94" w:rsidRDefault="00396A94" w:rsidP="00623127">
      <w:pPr>
        <w:spacing w:after="12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закреплять знания детей о достопримечательностях родного города, учить узнавать их на фотографиях;</w:t>
      </w:r>
    </w:p>
    <w:p w:rsidR="00396A94" w:rsidRDefault="00396A94" w:rsidP="00623127">
      <w:pPr>
        <w:spacing w:after="12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формировать у детей чувство любви к родному городу, своей малой Родине на основе приобщения к родной культуре и традициям;</w:t>
      </w:r>
    </w:p>
    <w:p w:rsidR="00A15726" w:rsidRDefault="001961DD" w:rsidP="00623127">
      <w:pPr>
        <w:spacing w:after="120" w:line="240" w:lineRule="auto"/>
        <w:ind w:left="-284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F693E">
        <w:rPr>
          <w:rFonts w:ascii="Times New Roman" w:eastAsia="Calibri" w:hAnsi="Times New Roman" w:cs="Times New Roman"/>
          <w:b/>
          <w:i/>
          <w:sz w:val="28"/>
          <w:szCs w:val="28"/>
        </w:rPr>
        <w:t>Развивающие:</w:t>
      </w:r>
    </w:p>
    <w:p w:rsidR="00396A94" w:rsidRDefault="00396A94" w:rsidP="00623127">
      <w:pPr>
        <w:spacing w:after="12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396A94">
        <w:rPr>
          <w:rFonts w:ascii="Times New Roman" w:eastAsia="Calibri" w:hAnsi="Times New Roman" w:cs="Times New Roman"/>
          <w:sz w:val="28"/>
          <w:szCs w:val="28"/>
        </w:rPr>
        <w:t>- расширять и активизировать словарь на основе углубления знаний о ближайшем окружен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96A94" w:rsidRDefault="00396A94" w:rsidP="00623127">
      <w:pPr>
        <w:spacing w:after="12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развивать познавательный интерес к родному городу;</w:t>
      </w:r>
    </w:p>
    <w:p w:rsidR="00396A94" w:rsidRPr="00396A94" w:rsidRDefault="00396A94" w:rsidP="00623127">
      <w:pPr>
        <w:spacing w:after="12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развивать внимание, память, связную речь.</w:t>
      </w:r>
    </w:p>
    <w:p w:rsidR="001961DD" w:rsidRDefault="001961DD" w:rsidP="00623127">
      <w:pPr>
        <w:spacing w:after="12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8F693E">
        <w:rPr>
          <w:rFonts w:ascii="Times New Roman" w:eastAsia="Calibri" w:hAnsi="Times New Roman" w:cs="Times New Roman"/>
          <w:b/>
          <w:i/>
          <w:sz w:val="28"/>
          <w:szCs w:val="28"/>
        </w:rPr>
        <w:t>Воспитательные:</w:t>
      </w:r>
      <w:r w:rsidR="00EE15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6A94" w:rsidRDefault="00396A94" w:rsidP="00623127">
      <w:pPr>
        <w:spacing w:after="12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воспитывать любовь к Родине, патриотические чувства;</w:t>
      </w:r>
    </w:p>
    <w:p w:rsidR="00EE152B" w:rsidRPr="001961DD" w:rsidRDefault="00396A94" w:rsidP="00623127">
      <w:pPr>
        <w:spacing w:after="12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Воспитывать желание защищать и оберегать природу.</w:t>
      </w:r>
    </w:p>
    <w:p w:rsidR="001961DD" w:rsidRPr="001961DD" w:rsidRDefault="001961DD" w:rsidP="00623127">
      <w:pPr>
        <w:spacing w:after="12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8F693E">
        <w:rPr>
          <w:rFonts w:ascii="Times New Roman" w:eastAsia="Calibri" w:hAnsi="Times New Roman" w:cs="Times New Roman"/>
          <w:i/>
          <w:sz w:val="28"/>
          <w:szCs w:val="28"/>
        </w:rPr>
        <w:t xml:space="preserve">Интеграции образовательных областей: </w:t>
      </w:r>
      <w:r w:rsidRPr="001961DD">
        <w:rPr>
          <w:rFonts w:ascii="Times New Roman" w:eastAsia="Calibri" w:hAnsi="Times New Roman" w:cs="Times New Roman"/>
          <w:sz w:val="28"/>
          <w:szCs w:val="28"/>
        </w:rPr>
        <w:t>познавательное развитие, речевое развитие, физическое развитие, социально – коммуникативное развитие.</w:t>
      </w:r>
    </w:p>
    <w:p w:rsidR="001961DD" w:rsidRDefault="001961DD" w:rsidP="00623127">
      <w:pPr>
        <w:spacing w:after="12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8F693E">
        <w:rPr>
          <w:rFonts w:ascii="Times New Roman" w:eastAsia="Calibri" w:hAnsi="Times New Roman" w:cs="Times New Roman"/>
          <w:i/>
          <w:sz w:val="28"/>
          <w:szCs w:val="28"/>
        </w:rPr>
        <w:t xml:space="preserve">Виды детской деятельности: </w:t>
      </w:r>
      <w:r w:rsidRPr="001961DD">
        <w:rPr>
          <w:rFonts w:ascii="Times New Roman" w:eastAsia="Calibri" w:hAnsi="Times New Roman" w:cs="Times New Roman"/>
          <w:sz w:val="28"/>
          <w:szCs w:val="28"/>
        </w:rPr>
        <w:t xml:space="preserve">познавательная - исследовательская, </w:t>
      </w:r>
      <w:proofErr w:type="spellStart"/>
      <w:r w:rsidRPr="001961DD">
        <w:rPr>
          <w:rFonts w:ascii="Times New Roman" w:eastAsia="Calibri" w:hAnsi="Times New Roman" w:cs="Times New Roman"/>
          <w:sz w:val="28"/>
          <w:szCs w:val="28"/>
        </w:rPr>
        <w:t>двигате</w:t>
      </w:r>
      <w:r w:rsidR="00A15726">
        <w:rPr>
          <w:rFonts w:ascii="Times New Roman" w:eastAsia="Calibri" w:hAnsi="Times New Roman" w:cs="Times New Roman"/>
          <w:sz w:val="28"/>
          <w:szCs w:val="28"/>
        </w:rPr>
        <w:t>льно</w:t>
      </w:r>
      <w:proofErr w:type="spellEnd"/>
      <w:r w:rsidR="00A15726">
        <w:rPr>
          <w:rFonts w:ascii="Times New Roman" w:eastAsia="Calibri" w:hAnsi="Times New Roman" w:cs="Times New Roman"/>
          <w:sz w:val="28"/>
          <w:szCs w:val="28"/>
        </w:rPr>
        <w:t xml:space="preserve"> - игровая, коммуникативная, </w:t>
      </w:r>
      <w:r w:rsidR="00396A94">
        <w:rPr>
          <w:rFonts w:ascii="Times New Roman" w:eastAsia="Calibri" w:hAnsi="Times New Roman" w:cs="Times New Roman"/>
          <w:sz w:val="28"/>
          <w:szCs w:val="28"/>
        </w:rPr>
        <w:t xml:space="preserve"> игровая.</w:t>
      </w:r>
    </w:p>
    <w:p w:rsidR="00396A94" w:rsidRPr="001961DD" w:rsidRDefault="00396A94" w:rsidP="00623127">
      <w:pPr>
        <w:spacing w:after="12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Предварительная работа:</w:t>
      </w:r>
      <w:r w:rsidR="00765CB9">
        <w:rPr>
          <w:rFonts w:ascii="Times New Roman" w:eastAsia="Calibri" w:hAnsi="Times New Roman" w:cs="Times New Roman"/>
          <w:sz w:val="28"/>
          <w:szCs w:val="28"/>
        </w:rPr>
        <w:t xml:space="preserve"> рассматривание фотоальб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Мой дом, моя семья»</w:t>
      </w:r>
      <w:r w:rsidR="00765CB9">
        <w:rPr>
          <w:rFonts w:ascii="Times New Roman" w:eastAsia="Calibri" w:hAnsi="Times New Roman" w:cs="Times New Roman"/>
          <w:sz w:val="28"/>
          <w:szCs w:val="28"/>
        </w:rPr>
        <w:t>, изготовление ЛЕПБУКА «Мой город»,  беседы о городе, заучивание стихотворения «На</w:t>
      </w:r>
      <w:r w:rsidR="00742E2D">
        <w:rPr>
          <w:rFonts w:ascii="Times New Roman" w:eastAsia="Calibri" w:hAnsi="Times New Roman" w:cs="Times New Roman"/>
          <w:sz w:val="28"/>
          <w:szCs w:val="28"/>
        </w:rPr>
        <w:t>ш город», проигрывание в игру «Догонялки</w:t>
      </w:r>
      <w:r w:rsidR="00765CB9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</w:p>
    <w:p w:rsidR="001961DD" w:rsidRDefault="001961DD" w:rsidP="00623127">
      <w:pPr>
        <w:spacing w:after="12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8F693E">
        <w:rPr>
          <w:rFonts w:ascii="Times New Roman" w:eastAsia="Calibri" w:hAnsi="Times New Roman" w:cs="Times New Roman"/>
          <w:i/>
          <w:sz w:val="28"/>
          <w:szCs w:val="28"/>
        </w:rPr>
        <w:t>Словарная работа</w:t>
      </w:r>
      <w:r w:rsidRPr="008F693E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A157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5CB9">
        <w:rPr>
          <w:rFonts w:ascii="Times New Roman" w:eastAsia="Calibri" w:hAnsi="Times New Roman" w:cs="Times New Roman"/>
          <w:sz w:val="28"/>
          <w:szCs w:val="28"/>
        </w:rPr>
        <w:t>Родина, Страна, город.</w:t>
      </w:r>
    </w:p>
    <w:p w:rsidR="00765CB9" w:rsidRPr="001961DD" w:rsidRDefault="00765CB9" w:rsidP="00623127">
      <w:pPr>
        <w:spacing w:after="12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Активизация словарного запаса детей:</w:t>
      </w:r>
      <w:r w:rsidR="0038655C">
        <w:rPr>
          <w:rFonts w:ascii="Times New Roman" w:eastAsia="Calibri" w:hAnsi="Times New Roman" w:cs="Times New Roman"/>
          <w:sz w:val="28"/>
          <w:szCs w:val="28"/>
        </w:rPr>
        <w:t xml:space="preserve"> Волгодонск, </w:t>
      </w:r>
      <w:proofErr w:type="spellStart"/>
      <w:r w:rsidR="0038655C">
        <w:rPr>
          <w:rFonts w:ascii="Times New Roman" w:eastAsia="Calibri" w:hAnsi="Times New Roman" w:cs="Times New Roman"/>
          <w:sz w:val="28"/>
          <w:szCs w:val="28"/>
        </w:rPr>
        <w:t>волгодончан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энергия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ирпичны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стеклянные.</w:t>
      </w:r>
    </w:p>
    <w:p w:rsidR="00765CB9" w:rsidRDefault="001961DD" w:rsidP="00623127">
      <w:pPr>
        <w:spacing w:after="12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8F693E">
        <w:rPr>
          <w:rFonts w:ascii="Times New Roman" w:eastAsia="Calibri" w:hAnsi="Times New Roman" w:cs="Times New Roman"/>
          <w:i/>
          <w:sz w:val="28"/>
          <w:szCs w:val="28"/>
        </w:rPr>
        <w:t>Демонстрационный материал:</w:t>
      </w:r>
      <w:r w:rsidR="00A157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5CB9">
        <w:rPr>
          <w:rFonts w:ascii="Times New Roman" w:eastAsia="Calibri" w:hAnsi="Times New Roman" w:cs="Times New Roman"/>
          <w:sz w:val="28"/>
          <w:szCs w:val="28"/>
        </w:rPr>
        <w:t xml:space="preserve"> ЛЕПБУК «Мой горд»,  модули для дома, </w:t>
      </w:r>
      <w:r w:rsidR="00742E2D">
        <w:rPr>
          <w:rFonts w:ascii="Times New Roman" w:eastAsia="Calibri" w:hAnsi="Times New Roman" w:cs="Times New Roman"/>
          <w:sz w:val="28"/>
          <w:szCs w:val="28"/>
        </w:rPr>
        <w:t xml:space="preserve"> наглядная </w:t>
      </w:r>
      <w:r w:rsidR="00765CB9">
        <w:rPr>
          <w:rFonts w:ascii="Times New Roman" w:eastAsia="Calibri" w:hAnsi="Times New Roman" w:cs="Times New Roman"/>
          <w:sz w:val="28"/>
          <w:szCs w:val="28"/>
        </w:rPr>
        <w:t>игра «</w:t>
      </w:r>
      <w:r w:rsidR="00A345FF">
        <w:rPr>
          <w:rFonts w:ascii="Times New Roman" w:eastAsia="Calibri" w:hAnsi="Times New Roman" w:cs="Times New Roman"/>
          <w:sz w:val="28"/>
          <w:szCs w:val="28"/>
        </w:rPr>
        <w:t>Догонялки</w:t>
      </w:r>
      <w:r w:rsidR="00765CB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65CB9" w:rsidRDefault="00765CB9" w:rsidP="00623127">
      <w:pPr>
        <w:spacing w:after="12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Методы и приемы</w:t>
      </w:r>
      <w:r w:rsidR="00A345FF" w:rsidRPr="00A345FF">
        <w:rPr>
          <w:rFonts w:ascii="Times New Roman" w:eastAsia="Calibri" w:hAnsi="Times New Roman" w:cs="Times New Roman"/>
          <w:sz w:val="28"/>
          <w:szCs w:val="28"/>
        </w:rPr>
        <w:t>:</w:t>
      </w:r>
      <w:r w:rsidR="00A345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45FF" w:rsidRDefault="00A345FF" w:rsidP="00623127">
      <w:pPr>
        <w:spacing w:after="12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Наглядный</w:t>
      </w:r>
      <w:r w:rsidRPr="00A345FF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каз, рассматривание;</w:t>
      </w:r>
    </w:p>
    <w:p w:rsidR="00A345FF" w:rsidRDefault="00A345FF" w:rsidP="00623127">
      <w:pPr>
        <w:spacing w:after="12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Словесный</w:t>
      </w:r>
      <w:proofErr w:type="gramEnd"/>
      <w:r w:rsidRPr="00A345FF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ъяснение, вопросы, беседа;</w:t>
      </w:r>
    </w:p>
    <w:p w:rsidR="00A345FF" w:rsidRPr="001961DD" w:rsidRDefault="00A345FF" w:rsidP="00623127">
      <w:pPr>
        <w:spacing w:after="12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/и «Мы строители», физкультминутка «Город», игра «Догонялки»</w:t>
      </w:r>
    </w:p>
    <w:p w:rsidR="001961DD" w:rsidRDefault="001961DD" w:rsidP="00623127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F416FD" w:rsidRDefault="00F416FD" w:rsidP="00623127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F416FD" w:rsidRDefault="00F416FD" w:rsidP="00623127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623127" w:rsidRPr="001961DD" w:rsidRDefault="00623127" w:rsidP="00623127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</w:p>
    <w:p w:rsidR="001961DD" w:rsidRDefault="001961DD" w:rsidP="001961DD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2016"/>
        <w:gridCol w:w="5155"/>
        <w:gridCol w:w="2826"/>
      </w:tblGrid>
      <w:tr w:rsidR="00CB3EA1" w:rsidRPr="009C1E48" w:rsidTr="00623127">
        <w:trPr>
          <w:trHeight w:val="20"/>
        </w:trPr>
        <w:tc>
          <w:tcPr>
            <w:tcW w:w="2016" w:type="dxa"/>
          </w:tcPr>
          <w:p w:rsidR="00CB3EA1" w:rsidRPr="009C1E48" w:rsidRDefault="00BF3545" w:rsidP="00683C69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9C1E48">
              <w:rPr>
                <w:sz w:val="28"/>
                <w:szCs w:val="28"/>
              </w:rPr>
              <w:lastRenderedPageBreak/>
              <w:t xml:space="preserve">         </w:t>
            </w:r>
            <w:r w:rsidR="00CB3EA1" w:rsidRPr="009C1E48">
              <w:rPr>
                <w:sz w:val="28"/>
                <w:szCs w:val="28"/>
              </w:rPr>
              <w:t>Этапы</w:t>
            </w:r>
          </w:p>
        </w:tc>
        <w:tc>
          <w:tcPr>
            <w:tcW w:w="5155" w:type="dxa"/>
          </w:tcPr>
          <w:p w:rsidR="00CB3EA1" w:rsidRPr="009C1E48" w:rsidRDefault="00CB3EA1" w:rsidP="00683C69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9C1E48">
              <w:rPr>
                <w:sz w:val="28"/>
                <w:szCs w:val="28"/>
              </w:rPr>
              <w:t>Действия, деятельность педагога.</w:t>
            </w:r>
          </w:p>
        </w:tc>
        <w:tc>
          <w:tcPr>
            <w:tcW w:w="2826" w:type="dxa"/>
          </w:tcPr>
          <w:p w:rsidR="00CB3EA1" w:rsidRPr="009C1E48" w:rsidRDefault="00BF3545" w:rsidP="00742E2D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1E48">
              <w:rPr>
                <w:rStyle w:val="3"/>
                <w:sz w:val="28"/>
                <w:szCs w:val="28"/>
              </w:rPr>
              <w:t>Действия, дея</w:t>
            </w:r>
            <w:r w:rsidRPr="009C1E48">
              <w:rPr>
                <w:rStyle w:val="3"/>
                <w:sz w:val="28"/>
                <w:szCs w:val="28"/>
              </w:rPr>
              <w:softHyphen/>
              <w:t>тельность детей, выполнение кото</w:t>
            </w:r>
            <w:r w:rsidRPr="009C1E48">
              <w:rPr>
                <w:rStyle w:val="3"/>
                <w:sz w:val="28"/>
                <w:szCs w:val="28"/>
              </w:rPr>
              <w:softHyphen/>
              <w:t>рых приведёт к до</w:t>
            </w:r>
            <w:r w:rsidRPr="009C1E48">
              <w:rPr>
                <w:rStyle w:val="3"/>
                <w:sz w:val="28"/>
                <w:szCs w:val="28"/>
              </w:rPr>
              <w:softHyphen/>
              <w:t>стижению запла</w:t>
            </w:r>
            <w:r w:rsidRPr="009C1E48">
              <w:rPr>
                <w:rStyle w:val="3"/>
                <w:sz w:val="28"/>
                <w:szCs w:val="28"/>
              </w:rPr>
              <w:softHyphen/>
              <w:t>нированных ре</w:t>
            </w:r>
            <w:r w:rsidRPr="009C1E48">
              <w:rPr>
                <w:rStyle w:val="3"/>
                <w:sz w:val="28"/>
                <w:szCs w:val="28"/>
              </w:rPr>
              <w:softHyphen/>
              <w:t>зультатов</w:t>
            </w:r>
          </w:p>
        </w:tc>
      </w:tr>
      <w:tr w:rsidR="00BF3545" w:rsidRPr="009C1E48" w:rsidTr="00623127">
        <w:trPr>
          <w:trHeight w:val="20"/>
        </w:trPr>
        <w:tc>
          <w:tcPr>
            <w:tcW w:w="9997" w:type="dxa"/>
            <w:gridSpan w:val="3"/>
          </w:tcPr>
          <w:p w:rsidR="00BF3545" w:rsidRPr="008F693E" w:rsidRDefault="00A345FF" w:rsidP="00683C69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онный момент</w:t>
            </w:r>
          </w:p>
        </w:tc>
      </w:tr>
      <w:tr w:rsidR="00CB3EA1" w:rsidRPr="009C1E48" w:rsidTr="00623127">
        <w:trPr>
          <w:trHeight w:val="1968"/>
        </w:trPr>
        <w:tc>
          <w:tcPr>
            <w:tcW w:w="2016" w:type="dxa"/>
          </w:tcPr>
          <w:p w:rsidR="00CB3EA1" w:rsidRPr="009C1E48" w:rsidRDefault="00BF3545" w:rsidP="00683C69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9C1E48">
              <w:rPr>
                <w:rStyle w:val="3"/>
                <w:sz w:val="28"/>
                <w:szCs w:val="28"/>
              </w:rPr>
              <w:t>Введение в си</w:t>
            </w:r>
            <w:r w:rsidRPr="009C1E48">
              <w:rPr>
                <w:rStyle w:val="3"/>
                <w:sz w:val="28"/>
                <w:szCs w:val="28"/>
              </w:rPr>
              <w:softHyphen/>
              <w:t>туацию. Задача: мотивировать детей на вклю</w:t>
            </w:r>
            <w:r w:rsidRPr="009C1E48">
              <w:rPr>
                <w:rStyle w:val="3"/>
                <w:sz w:val="28"/>
                <w:szCs w:val="28"/>
              </w:rPr>
              <w:softHyphen/>
              <w:t>чение в дея</w:t>
            </w:r>
            <w:r w:rsidRPr="009C1E48">
              <w:rPr>
                <w:rStyle w:val="3"/>
                <w:sz w:val="28"/>
                <w:szCs w:val="28"/>
              </w:rPr>
              <w:softHyphen/>
              <w:t>тельность.</w:t>
            </w:r>
          </w:p>
        </w:tc>
        <w:tc>
          <w:tcPr>
            <w:tcW w:w="5155" w:type="dxa"/>
          </w:tcPr>
          <w:p w:rsidR="0038655C" w:rsidRPr="0038655C" w:rsidRDefault="0038655C" w:rsidP="0038655C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6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624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062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38655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рганизационный момент:</w:t>
            </w:r>
          </w:p>
          <w:p w:rsidR="0038655C" w:rsidRPr="0038655C" w:rsidRDefault="0038655C" w:rsidP="0038655C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655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станем мы в кружочек дружно,</w:t>
            </w:r>
          </w:p>
          <w:p w:rsidR="0038655C" w:rsidRPr="0038655C" w:rsidRDefault="0038655C" w:rsidP="0038655C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655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здороваться нам нужно</w:t>
            </w:r>
          </w:p>
          <w:p w:rsidR="0038655C" w:rsidRPr="0038655C" w:rsidRDefault="0038655C" w:rsidP="0038655C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655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дравствуй правая рука,</w:t>
            </w:r>
          </w:p>
          <w:p w:rsidR="0038655C" w:rsidRPr="0038655C" w:rsidRDefault="0038655C" w:rsidP="0038655C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655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дравствуй левая рука,</w:t>
            </w:r>
          </w:p>
          <w:p w:rsidR="0038655C" w:rsidRPr="0038655C" w:rsidRDefault="0038655C" w:rsidP="0038655C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655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дравствуй друг, здравствуй друг,</w:t>
            </w:r>
          </w:p>
          <w:p w:rsidR="0038655C" w:rsidRPr="0038655C" w:rsidRDefault="0038655C" w:rsidP="0038655C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655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дравствуй весь наш дружный круг.</w:t>
            </w:r>
          </w:p>
          <w:p w:rsidR="0038655C" w:rsidRPr="0038655C" w:rsidRDefault="0038655C" w:rsidP="0038655C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8655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месте за руки возьмемся</w:t>
            </w:r>
          </w:p>
          <w:p w:rsidR="00890345" w:rsidRDefault="0038655C" w:rsidP="0038655C">
            <w:pPr>
              <w:pStyle w:val="4"/>
              <w:shd w:val="clear" w:color="auto" w:fill="auto"/>
              <w:tabs>
                <w:tab w:val="left" w:pos="3420"/>
              </w:tabs>
              <w:spacing w:after="0" w:line="276" w:lineRule="auto"/>
              <w:ind w:left="111" w:firstLine="0"/>
              <w:rPr>
                <w:color w:val="111111"/>
                <w:sz w:val="28"/>
                <w:szCs w:val="28"/>
                <w:lang w:eastAsia="ru-RU"/>
              </w:rPr>
            </w:pPr>
            <w:r w:rsidRPr="0038655C">
              <w:rPr>
                <w:color w:val="111111"/>
                <w:sz w:val="28"/>
                <w:szCs w:val="28"/>
                <w:lang w:eastAsia="ru-RU"/>
              </w:rPr>
              <w:t>И друг другу  и гостям мы улыбнемся</w:t>
            </w:r>
          </w:p>
          <w:p w:rsidR="00623127" w:rsidRPr="00623127" w:rsidRDefault="00623127" w:rsidP="00623127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2312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то мы Родиной зовем?</w:t>
            </w:r>
          </w:p>
          <w:p w:rsidR="00623127" w:rsidRPr="00623127" w:rsidRDefault="00623127" w:rsidP="00623127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2312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ом, где мы с тобой живем.</w:t>
            </w:r>
          </w:p>
          <w:p w:rsidR="00623127" w:rsidRPr="00623127" w:rsidRDefault="00623127" w:rsidP="00623127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2312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И </w:t>
            </w:r>
            <w:proofErr w:type="gramStart"/>
            <w:r w:rsidRPr="0062312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ерезки</w:t>
            </w:r>
            <w:proofErr w:type="gramEnd"/>
            <w:r w:rsidRPr="0062312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вдоль которых</w:t>
            </w:r>
          </w:p>
          <w:p w:rsidR="00623127" w:rsidRPr="00623127" w:rsidRDefault="00623127" w:rsidP="00623127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2312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ядом с мамой мы идем.</w:t>
            </w:r>
          </w:p>
          <w:p w:rsidR="00623127" w:rsidRPr="00623127" w:rsidRDefault="00623127" w:rsidP="00623127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2312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то мы Родиной зовем?</w:t>
            </w:r>
          </w:p>
          <w:p w:rsidR="00623127" w:rsidRPr="00623127" w:rsidRDefault="00623127" w:rsidP="00623127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2312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лнце в небе голубом</w:t>
            </w:r>
          </w:p>
          <w:p w:rsidR="00623127" w:rsidRPr="00623127" w:rsidRDefault="00623127" w:rsidP="00623127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2312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 душистый, золотистый</w:t>
            </w:r>
          </w:p>
          <w:p w:rsidR="00623127" w:rsidRPr="00623127" w:rsidRDefault="00623127" w:rsidP="00623127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2312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Хлеб за праздничным столом.</w:t>
            </w:r>
          </w:p>
          <w:p w:rsidR="00623127" w:rsidRPr="00623127" w:rsidRDefault="00045ED6" w:rsidP="00623127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то мы Родиной зовем</w:t>
            </w:r>
            <w:r w:rsidR="00623127" w:rsidRPr="0062312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?</w:t>
            </w:r>
          </w:p>
          <w:p w:rsidR="00623127" w:rsidRPr="00623127" w:rsidRDefault="00623127" w:rsidP="00623127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2312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рай, где мы с тобой живем.</w:t>
            </w:r>
          </w:p>
          <w:p w:rsidR="00623127" w:rsidRPr="00623127" w:rsidRDefault="00623127" w:rsidP="00623127">
            <w:pPr>
              <w:pStyle w:val="4"/>
              <w:shd w:val="clear" w:color="auto" w:fill="auto"/>
              <w:spacing w:after="0" w:line="276" w:lineRule="auto"/>
              <w:ind w:firstLine="111"/>
              <w:jc w:val="center"/>
              <w:rPr>
                <w:color w:val="111111"/>
                <w:sz w:val="28"/>
                <w:szCs w:val="28"/>
                <w:lang w:eastAsia="ru-RU"/>
              </w:rPr>
            </w:pPr>
            <w:r w:rsidRPr="00623127">
              <w:rPr>
                <w:color w:val="111111"/>
                <w:sz w:val="28"/>
                <w:szCs w:val="28"/>
                <w:lang w:eastAsia="ru-RU"/>
              </w:rPr>
              <w:t>-Ребята что мы называем Родиной?</w:t>
            </w:r>
          </w:p>
          <w:p w:rsidR="00623127" w:rsidRDefault="00623127" w:rsidP="001D64BE">
            <w:pPr>
              <w:pStyle w:val="4"/>
              <w:shd w:val="clear" w:color="auto" w:fill="auto"/>
              <w:spacing w:after="0" w:line="276" w:lineRule="auto"/>
              <w:ind w:firstLine="111"/>
              <w:jc w:val="center"/>
              <w:rPr>
                <w:color w:val="111111"/>
                <w:sz w:val="28"/>
                <w:szCs w:val="28"/>
                <w:lang w:eastAsia="ru-RU"/>
              </w:rPr>
            </w:pPr>
            <w:r w:rsidRPr="00623127">
              <w:rPr>
                <w:color w:val="111111"/>
                <w:sz w:val="28"/>
                <w:szCs w:val="28"/>
                <w:lang w:eastAsia="ru-RU"/>
              </w:rPr>
              <w:t>-Ребята, как называется город,</w:t>
            </w:r>
            <w:r>
              <w:rPr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623127">
              <w:rPr>
                <w:color w:val="111111"/>
                <w:sz w:val="28"/>
                <w:szCs w:val="28"/>
                <w:lang w:eastAsia="ru-RU"/>
              </w:rPr>
              <w:t>в котором мы живем?</w:t>
            </w:r>
          </w:p>
          <w:p w:rsidR="001D64BE" w:rsidRPr="009C1E48" w:rsidRDefault="001D64BE" w:rsidP="001D64BE">
            <w:pPr>
              <w:pStyle w:val="4"/>
              <w:shd w:val="clear" w:color="auto" w:fill="auto"/>
              <w:spacing w:after="0" w:line="276" w:lineRule="auto"/>
              <w:ind w:firstLine="111"/>
              <w:jc w:val="center"/>
              <w:rPr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lang w:eastAsia="ru-RU"/>
              </w:rPr>
              <w:t>-Как называются люди, которые живут в Волгодонске?</w:t>
            </w:r>
          </w:p>
        </w:tc>
        <w:tc>
          <w:tcPr>
            <w:tcW w:w="2826" w:type="dxa"/>
          </w:tcPr>
          <w:p w:rsidR="001761F8" w:rsidRDefault="001761F8" w:rsidP="00683C69">
            <w:pPr>
              <w:pStyle w:val="4"/>
              <w:shd w:val="clear" w:color="auto" w:fill="auto"/>
              <w:spacing w:after="0" w:line="276" w:lineRule="auto"/>
              <w:ind w:left="57" w:firstLine="1"/>
              <w:jc w:val="center"/>
              <w:rPr>
                <w:sz w:val="28"/>
                <w:szCs w:val="28"/>
              </w:rPr>
            </w:pPr>
          </w:p>
          <w:p w:rsidR="001761F8" w:rsidRDefault="001761F8" w:rsidP="00683C69">
            <w:pPr>
              <w:pStyle w:val="4"/>
              <w:shd w:val="clear" w:color="auto" w:fill="auto"/>
              <w:spacing w:after="0" w:line="276" w:lineRule="auto"/>
              <w:ind w:left="57" w:firstLine="1"/>
              <w:jc w:val="center"/>
              <w:rPr>
                <w:sz w:val="28"/>
                <w:szCs w:val="28"/>
              </w:rPr>
            </w:pPr>
          </w:p>
          <w:p w:rsidR="001761F8" w:rsidRDefault="001761F8" w:rsidP="00683C69">
            <w:pPr>
              <w:pStyle w:val="4"/>
              <w:shd w:val="clear" w:color="auto" w:fill="auto"/>
              <w:spacing w:after="0" w:line="276" w:lineRule="auto"/>
              <w:ind w:left="57" w:firstLine="1"/>
              <w:jc w:val="center"/>
              <w:rPr>
                <w:sz w:val="28"/>
                <w:szCs w:val="28"/>
              </w:rPr>
            </w:pPr>
          </w:p>
          <w:p w:rsidR="001761F8" w:rsidRDefault="001761F8" w:rsidP="00683C69">
            <w:pPr>
              <w:pStyle w:val="4"/>
              <w:shd w:val="clear" w:color="auto" w:fill="auto"/>
              <w:spacing w:after="0" w:line="276" w:lineRule="auto"/>
              <w:ind w:left="57" w:firstLine="1"/>
              <w:jc w:val="center"/>
              <w:rPr>
                <w:sz w:val="28"/>
                <w:szCs w:val="28"/>
              </w:rPr>
            </w:pPr>
          </w:p>
          <w:p w:rsidR="001761F8" w:rsidRDefault="001761F8" w:rsidP="00683C69">
            <w:pPr>
              <w:pStyle w:val="4"/>
              <w:shd w:val="clear" w:color="auto" w:fill="auto"/>
              <w:spacing w:after="0" w:line="276" w:lineRule="auto"/>
              <w:ind w:left="57" w:firstLine="1"/>
              <w:jc w:val="center"/>
              <w:rPr>
                <w:sz w:val="28"/>
                <w:szCs w:val="28"/>
              </w:rPr>
            </w:pPr>
          </w:p>
          <w:p w:rsidR="00890345" w:rsidRDefault="00890345" w:rsidP="00683C69">
            <w:pPr>
              <w:pStyle w:val="4"/>
              <w:shd w:val="clear" w:color="auto" w:fill="auto"/>
              <w:spacing w:after="0" w:line="276" w:lineRule="auto"/>
              <w:ind w:left="57" w:firstLine="1"/>
              <w:jc w:val="center"/>
              <w:rPr>
                <w:sz w:val="28"/>
                <w:szCs w:val="28"/>
              </w:rPr>
            </w:pPr>
          </w:p>
          <w:p w:rsidR="00890345" w:rsidRDefault="00890345" w:rsidP="00683C69">
            <w:pPr>
              <w:pStyle w:val="4"/>
              <w:shd w:val="clear" w:color="auto" w:fill="auto"/>
              <w:spacing w:after="0" w:line="276" w:lineRule="auto"/>
              <w:ind w:left="57" w:firstLine="1"/>
              <w:jc w:val="center"/>
              <w:rPr>
                <w:sz w:val="28"/>
                <w:szCs w:val="28"/>
              </w:rPr>
            </w:pPr>
          </w:p>
          <w:p w:rsidR="00890345" w:rsidRDefault="00890345" w:rsidP="00683C69">
            <w:pPr>
              <w:pStyle w:val="4"/>
              <w:shd w:val="clear" w:color="auto" w:fill="auto"/>
              <w:spacing w:after="0" w:line="276" w:lineRule="auto"/>
              <w:ind w:left="57" w:firstLine="1"/>
              <w:jc w:val="center"/>
              <w:rPr>
                <w:sz w:val="28"/>
                <w:szCs w:val="28"/>
              </w:rPr>
            </w:pPr>
          </w:p>
          <w:p w:rsidR="00890345" w:rsidRDefault="00890345" w:rsidP="00683C69">
            <w:pPr>
              <w:pStyle w:val="4"/>
              <w:shd w:val="clear" w:color="auto" w:fill="auto"/>
              <w:spacing w:after="0" w:line="276" w:lineRule="auto"/>
              <w:ind w:left="57" w:firstLine="1"/>
              <w:jc w:val="center"/>
              <w:rPr>
                <w:sz w:val="28"/>
                <w:szCs w:val="28"/>
              </w:rPr>
            </w:pPr>
          </w:p>
          <w:p w:rsidR="00890345" w:rsidRDefault="00890345" w:rsidP="00683C69">
            <w:pPr>
              <w:pStyle w:val="4"/>
              <w:shd w:val="clear" w:color="auto" w:fill="auto"/>
              <w:spacing w:after="0" w:line="276" w:lineRule="auto"/>
              <w:ind w:left="57" w:firstLine="1"/>
              <w:jc w:val="center"/>
              <w:rPr>
                <w:sz w:val="28"/>
                <w:szCs w:val="28"/>
              </w:rPr>
            </w:pPr>
          </w:p>
          <w:p w:rsidR="007625BE" w:rsidRDefault="007625BE" w:rsidP="00683C69">
            <w:pPr>
              <w:pStyle w:val="4"/>
              <w:shd w:val="clear" w:color="auto" w:fill="auto"/>
              <w:spacing w:after="0" w:line="276" w:lineRule="auto"/>
              <w:ind w:left="57" w:firstLine="1"/>
              <w:jc w:val="center"/>
              <w:rPr>
                <w:sz w:val="28"/>
                <w:szCs w:val="28"/>
              </w:rPr>
            </w:pPr>
          </w:p>
          <w:p w:rsidR="00890345" w:rsidRDefault="00890345" w:rsidP="00683C69">
            <w:pPr>
              <w:pStyle w:val="4"/>
              <w:shd w:val="clear" w:color="auto" w:fill="auto"/>
              <w:spacing w:after="0" w:line="276" w:lineRule="auto"/>
              <w:ind w:left="57" w:firstLine="1"/>
              <w:jc w:val="center"/>
              <w:rPr>
                <w:sz w:val="28"/>
                <w:szCs w:val="28"/>
              </w:rPr>
            </w:pPr>
          </w:p>
          <w:p w:rsidR="00623127" w:rsidRDefault="00623127" w:rsidP="00683C69">
            <w:pPr>
              <w:pStyle w:val="4"/>
              <w:shd w:val="clear" w:color="auto" w:fill="auto"/>
              <w:spacing w:after="0" w:line="276" w:lineRule="auto"/>
              <w:ind w:left="57" w:firstLine="1"/>
              <w:jc w:val="center"/>
              <w:rPr>
                <w:sz w:val="28"/>
                <w:szCs w:val="28"/>
              </w:rPr>
            </w:pPr>
          </w:p>
          <w:p w:rsidR="00623127" w:rsidRDefault="00623127" w:rsidP="00683C69">
            <w:pPr>
              <w:pStyle w:val="4"/>
              <w:shd w:val="clear" w:color="auto" w:fill="auto"/>
              <w:spacing w:after="0" w:line="276" w:lineRule="auto"/>
              <w:ind w:left="57" w:firstLine="1"/>
              <w:jc w:val="center"/>
              <w:rPr>
                <w:sz w:val="28"/>
                <w:szCs w:val="28"/>
              </w:rPr>
            </w:pPr>
          </w:p>
          <w:p w:rsidR="00623127" w:rsidRDefault="00623127" w:rsidP="00683C69">
            <w:pPr>
              <w:pStyle w:val="4"/>
              <w:shd w:val="clear" w:color="auto" w:fill="auto"/>
              <w:spacing w:after="0" w:line="276" w:lineRule="auto"/>
              <w:ind w:left="57" w:firstLine="1"/>
              <w:jc w:val="center"/>
              <w:rPr>
                <w:sz w:val="28"/>
                <w:szCs w:val="28"/>
              </w:rPr>
            </w:pPr>
          </w:p>
          <w:p w:rsidR="00623127" w:rsidRDefault="00623127" w:rsidP="00683C69">
            <w:pPr>
              <w:pStyle w:val="4"/>
              <w:shd w:val="clear" w:color="auto" w:fill="auto"/>
              <w:spacing w:after="0" w:line="276" w:lineRule="auto"/>
              <w:ind w:left="57" w:firstLine="1"/>
              <w:jc w:val="center"/>
              <w:rPr>
                <w:sz w:val="28"/>
                <w:szCs w:val="28"/>
              </w:rPr>
            </w:pPr>
          </w:p>
          <w:p w:rsidR="00623127" w:rsidRDefault="00623127" w:rsidP="00683C69">
            <w:pPr>
              <w:pStyle w:val="4"/>
              <w:shd w:val="clear" w:color="auto" w:fill="auto"/>
              <w:spacing w:after="0" w:line="276" w:lineRule="auto"/>
              <w:ind w:left="57" w:firstLine="1"/>
              <w:jc w:val="center"/>
              <w:rPr>
                <w:sz w:val="28"/>
                <w:szCs w:val="28"/>
              </w:rPr>
            </w:pPr>
          </w:p>
          <w:p w:rsidR="00623127" w:rsidRDefault="00623127" w:rsidP="00683C69">
            <w:pPr>
              <w:pStyle w:val="4"/>
              <w:shd w:val="clear" w:color="auto" w:fill="auto"/>
              <w:spacing w:after="0" w:line="276" w:lineRule="auto"/>
              <w:ind w:left="57" w:firstLine="1"/>
              <w:jc w:val="center"/>
              <w:rPr>
                <w:sz w:val="28"/>
                <w:szCs w:val="28"/>
              </w:rPr>
            </w:pPr>
          </w:p>
          <w:p w:rsidR="001D64BE" w:rsidRDefault="001D64BE" w:rsidP="00683C69">
            <w:pPr>
              <w:pStyle w:val="4"/>
              <w:shd w:val="clear" w:color="auto" w:fill="auto"/>
              <w:spacing w:after="0" w:line="276" w:lineRule="auto"/>
              <w:ind w:left="57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  <w:p w:rsidR="001D64BE" w:rsidRDefault="001D64BE" w:rsidP="00683C69">
            <w:pPr>
              <w:pStyle w:val="4"/>
              <w:shd w:val="clear" w:color="auto" w:fill="auto"/>
              <w:spacing w:after="0" w:line="276" w:lineRule="auto"/>
              <w:ind w:left="57" w:firstLine="1"/>
              <w:jc w:val="center"/>
              <w:rPr>
                <w:sz w:val="28"/>
                <w:szCs w:val="28"/>
              </w:rPr>
            </w:pPr>
          </w:p>
          <w:p w:rsidR="00623127" w:rsidRDefault="00623127" w:rsidP="00683C69">
            <w:pPr>
              <w:pStyle w:val="4"/>
              <w:shd w:val="clear" w:color="auto" w:fill="auto"/>
              <w:spacing w:after="0" w:line="276" w:lineRule="auto"/>
              <w:ind w:left="57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донск</w:t>
            </w:r>
          </w:p>
          <w:p w:rsidR="001D64BE" w:rsidRPr="009C1E48" w:rsidRDefault="001D64BE" w:rsidP="00683C69">
            <w:pPr>
              <w:pStyle w:val="4"/>
              <w:shd w:val="clear" w:color="auto" w:fill="auto"/>
              <w:spacing w:after="0" w:line="276" w:lineRule="auto"/>
              <w:ind w:left="57" w:firstLine="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годончане</w:t>
            </w:r>
            <w:proofErr w:type="spellEnd"/>
          </w:p>
        </w:tc>
      </w:tr>
      <w:tr w:rsidR="001961DD" w:rsidRPr="009C1E48" w:rsidTr="00623127">
        <w:trPr>
          <w:trHeight w:val="20"/>
        </w:trPr>
        <w:tc>
          <w:tcPr>
            <w:tcW w:w="9997" w:type="dxa"/>
            <w:gridSpan w:val="3"/>
          </w:tcPr>
          <w:p w:rsidR="001961DD" w:rsidRPr="008F693E" w:rsidRDefault="008F693E" w:rsidP="00683C69">
            <w:pPr>
              <w:pStyle w:val="4"/>
              <w:shd w:val="clear" w:color="auto" w:fill="auto"/>
              <w:tabs>
                <w:tab w:val="left" w:pos="2970"/>
                <w:tab w:val="center" w:pos="4940"/>
              </w:tabs>
              <w:spacing w:after="0" w:line="276" w:lineRule="auto"/>
              <w:ind w:firstLine="0"/>
              <w:rPr>
                <w:i/>
                <w:sz w:val="28"/>
                <w:szCs w:val="28"/>
              </w:rPr>
            </w:pPr>
            <w:r w:rsidRPr="008F693E">
              <w:rPr>
                <w:i/>
                <w:sz w:val="28"/>
                <w:szCs w:val="28"/>
              </w:rPr>
              <w:tab/>
            </w:r>
            <w:r w:rsidRPr="008F693E">
              <w:rPr>
                <w:i/>
                <w:sz w:val="28"/>
                <w:szCs w:val="28"/>
              </w:rPr>
              <w:tab/>
            </w:r>
            <w:r w:rsidR="001961DD" w:rsidRPr="008F693E">
              <w:rPr>
                <w:i/>
                <w:sz w:val="28"/>
                <w:szCs w:val="28"/>
              </w:rPr>
              <w:t>Мотивационная ситуация</w:t>
            </w:r>
          </w:p>
        </w:tc>
      </w:tr>
      <w:tr w:rsidR="00623127" w:rsidRPr="009C1E48" w:rsidTr="00623127">
        <w:trPr>
          <w:trHeight w:val="3959"/>
        </w:trPr>
        <w:tc>
          <w:tcPr>
            <w:tcW w:w="2016" w:type="dxa"/>
          </w:tcPr>
          <w:p w:rsidR="00623127" w:rsidRPr="009C1E48" w:rsidRDefault="00623127" w:rsidP="0038655C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9C1E48">
              <w:rPr>
                <w:rStyle w:val="3"/>
                <w:sz w:val="28"/>
                <w:szCs w:val="28"/>
              </w:rPr>
              <w:t>Актуализация представлений Задача: актуа</w:t>
            </w:r>
            <w:r w:rsidRPr="009C1E48">
              <w:rPr>
                <w:rStyle w:val="3"/>
                <w:sz w:val="28"/>
                <w:szCs w:val="28"/>
              </w:rPr>
              <w:softHyphen/>
              <w:t>лизировать представления детей о</w:t>
            </w:r>
            <w:r>
              <w:rPr>
                <w:rStyle w:val="3"/>
                <w:sz w:val="28"/>
                <w:szCs w:val="28"/>
              </w:rPr>
              <w:t xml:space="preserve"> родном городе.</w:t>
            </w:r>
          </w:p>
        </w:tc>
        <w:tc>
          <w:tcPr>
            <w:tcW w:w="5155" w:type="dxa"/>
          </w:tcPr>
          <w:p w:rsidR="00045ED6" w:rsidRDefault="00045ED6" w:rsidP="00623127">
            <w:pPr>
              <w:pStyle w:val="4"/>
              <w:shd w:val="clear" w:color="auto" w:fill="auto"/>
              <w:spacing w:after="0" w:line="240" w:lineRule="auto"/>
              <w:ind w:firstLine="111"/>
              <w:jc w:val="center"/>
              <w:rPr>
                <w:color w:val="111111"/>
                <w:sz w:val="28"/>
                <w:szCs w:val="28"/>
                <w:lang w:eastAsia="ru-RU"/>
              </w:rPr>
            </w:pPr>
            <w:r>
              <w:rPr>
                <w:color w:val="111111"/>
                <w:sz w:val="28"/>
                <w:szCs w:val="28"/>
                <w:lang w:eastAsia="ru-RU"/>
              </w:rPr>
              <w:t>-Ребята мы свами оправимся на экскурсию  по нашему городу, для того чтобы больше узнать о нашем родном городе.</w:t>
            </w:r>
          </w:p>
          <w:p w:rsidR="00623127" w:rsidRDefault="001D64BE" w:rsidP="00045ED6">
            <w:pPr>
              <w:pStyle w:val="4"/>
              <w:shd w:val="clear" w:color="auto" w:fill="auto"/>
              <w:spacing w:after="0" w:line="240" w:lineRule="auto"/>
              <w:ind w:firstLine="111"/>
              <w:jc w:val="center"/>
              <w:rPr>
                <w:color w:val="111111"/>
                <w:sz w:val="28"/>
                <w:szCs w:val="28"/>
                <w:lang w:eastAsia="ru-RU"/>
              </w:rPr>
            </w:pPr>
            <w:r>
              <w:rPr>
                <w:color w:val="111111"/>
                <w:sz w:val="28"/>
                <w:szCs w:val="28"/>
                <w:lang w:eastAsia="ru-RU"/>
              </w:rPr>
              <w:t xml:space="preserve">-Хотите </w:t>
            </w:r>
            <w:r w:rsidR="00623127" w:rsidRPr="00623127">
              <w:rPr>
                <w:color w:val="111111"/>
                <w:sz w:val="28"/>
                <w:szCs w:val="28"/>
                <w:lang w:eastAsia="ru-RU"/>
              </w:rPr>
              <w:t xml:space="preserve"> отправ</w:t>
            </w:r>
            <w:r w:rsidR="00045ED6">
              <w:rPr>
                <w:color w:val="111111"/>
                <w:sz w:val="28"/>
                <w:szCs w:val="28"/>
                <w:lang w:eastAsia="ru-RU"/>
              </w:rPr>
              <w:t>иться.</w:t>
            </w:r>
          </w:p>
          <w:p w:rsidR="00045ED6" w:rsidRDefault="00045ED6" w:rsidP="00045ED6">
            <w:pPr>
              <w:pStyle w:val="4"/>
              <w:shd w:val="clear" w:color="auto" w:fill="auto"/>
              <w:spacing w:after="0" w:line="240" w:lineRule="auto"/>
              <w:ind w:firstLine="111"/>
              <w:jc w:val="center"/>
              <w:rPr>
                <w:color w:val="111111"/>
                <w:sz w:val="28"/>
                <w:szCs w:val="28"/>
                <w:lang w:eastAsia="ru-RU"/>
              </w:rPr>
            </w:pPr>
            <w:r>
              <w:rPr>
                <w:color w:val="111111"/>
                <w:sz w:val="28"/>
                <w:szCs w:val="28"/>
                <w:lang w:eastAsia="ru-RU"/>
              </w:rPr>
              <w:t>-Я буду вашим экскурсоводом.</w:t>
            </w:r>
          </w:p>
          <w:p w:rsidR="00045ED6" w:rsidRPr="009C1E48" w:rsidRDefault="00045ED6" w:rsidP="00045ED6">
            <w:pPr>
              <w:pStyle w:val="4"/>
              <w:shd w:val="clear" w:color="auto" w:fill="auto"/>
              <w:spacing w:after="0" w:line="240" w:lineRule="auto"/>
              <w:ind w:firstLine="111"/>
              <w:jc w:val="center"/>
              <w:rPr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lang w:eastAsia="ru-RU"/>
              </w:rPr>
              <w:t>-Ребята назовите адрес, где вы живете?</w:t>
            </w:r>
          </w:p>
        </w:tc>
        <w:tc>
          <w:tcPr>
            <w:tcW w:w="2826" w:type="dxa"/>
          </w:tcPr>
          <w:p w:rsidR="00623127" w:rsidRDefault="00623127" w:rsidP="00683C69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23127" w:rsidRDefault="00623127" w:rsidP="00683C69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23127" w:rsidRDefault="00623127" w:rsidP="00683C69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23127" w:rsidRDefault="00045ED6" w:rsidP="00683C69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</w:t>
            </w:r>
          </w:p>
          <w:p w:rsidR="00623127" w:rsidRDefault="00623127" w:rsidP="00683C69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23127" w:rsidRDefault="00623127" w:rsidP="00683C69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.</w:t>
            </w:r>
          </w:p>
          <w:p w:rsidR="00623127" w:rsidRPr="009C1E48" w:rsidRDefault="00623127" w:rsidP="00623127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345FF" w:rsidRPr="009C1E48" w:rsidTr="00623127">
        <w:trPr>
          <w:trHeight w:val="20"/>
        </w:trPr>
        <w:tc>
          <w:tcPr>
            <w:tcW w:w="9997" w:type="dxa"/>
            <w:gridSpan w:val="3"/>
          </w:tcPr>
          <w:p w:rsidR="00A345FF" w:rsidRPr="00A345FF" w:rsidRDefault="00A345FF" w:rsidP="00683C69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345FF">
              <w:rPr>
                <w:b/>
                <w:sz w:val="28"/>
                <w:szCs w:val="28"/>
              </w:rPr>
              <w:lastRenderedPageBreak/>
              <w:t>Основная часть</w:t>
            </w:r>
          </w:p>
        </w:tc>
      </w:tr>
      <w:tr w:rsidR="009F0A8C" w:rsidRPr="009C1E48" w:rsidTr="00034E1C">
        <w:trPr>
          <w:trHeight w:val="1833"/>
        </w:trPr>
        <w:tc>
          <w:tcPr>
            <w:tcW w:w="2016" w:type="dxa"/>
          </w:tcPr>
          <w:p w:rsidR="009F0A8C" w:rsidRPr="009C1E48" w:rsidRDefault="009F0A8C" w:rsidP="00683C69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9C1E48">
              <w:rPr>
                <w:rStyle w:val="3"/>
                <w:sz w:val="28"/>
                <w:szCs w:val="28"/>
              </w:rPr>
              <w:t>Актуализация представлений Задача: актуа</w:t>
            </w:r>
            <w:r w:rsidRPr="009C1E48">
              <w:rPr>
                <w:rStyle w:val="3"/>
                <w:sz w:val="28"/>
                <w:szCs w:val="28"/>
              </w:rPr>
              <w:softHyphen/>
              <w:t xml:space="preserve">лизировать представления </w:t>
            </w:r>
            <w:r>
              <w:rPr>
                <w:rStyle w:val="3"/>
                <w:sz w:val="28"/>
                <w:szCs w:val="28"/>
              </w:rPr>
              <w:t xml:space="preserve"> о городе Волгодонске</w:t>
            </w:r>
          </w:p>
          <w:p w:rsidR="009F0A8C" w:rsidRDefault="009F0A8C" w:rsidP="00683C69">
            <w:pPr>
              <w:pStyle w:val="4"/>
              <w:spacing w:after="0" w:line="276" w:lineRule="auto"/>
              <w:jc w:val="center"/>
              <w:rPr>
                <w:sz w:val="28"/>
                <w:szCs w:val="28"/>
              </w:rPr>
            </w:pPr>
          </w:p>
          <w:p w:rsidR="009F0A8C" w:rsidRDefault="009F0A8C" w:rsidP="00683C69">
            <w:pPr>
              <w:pStyle w:val="4"/>
              <w:spacing w:after="0" w:line="276" w:lineRule="auto"/>
              <w:jc w:val="center"/>
              <w:rPr>
                <w:sz w:val="28"/>
                <w:szCs w:val="28"/>
              </w:rPr>
            </w:pPr>
          </w:p>
          <w:p w:rsidR="009F0A8C" w:rsidRDefault="009F0A8C" w:rsidP="00683C69">
            <w:pPr>
              <w:pStyle w:val="4"/>
              <w:spacing w:after="0" w:line="276" w:lineRule="auto"/>
              <w:jc w:val="center"/>
              <w:rPr>
                <w:sz w:val="28"/>
                <w:szCs w:val="28"/>
              </w:rPr>
            </w:pPr>
          </w:p>
          <w:p w:rsidR="009F0A8C" w:rsidRDefault="009F0A8C" w:rsidP="00683C69">
            <w:pPr>
              <w:pStyle w:val="4"/>
              <w:spacing w:after="0" w:line="276" w:lineRule="auto"/>
              <w:jc w:val="center"/>
              <w:rPr>
                <w:sz w:val="28"/>
                <w:szCs w:val="28"/>
              </w:rPr>
            </w:pPr>
          </w:p>
          <w:p w:rsidR="009F0A8C" w:rsidRDefault="009F0A8C" w:rsidP="00683C69">
            <w:pPr>
              <w:pStyle w:val="4"/>
              <w:spacing w:after="0" w:line="276" w:lineRule="auto"/>
              <w:jc w:val="center"/>
              <w:rPr>
                <w:sz w:val="28"/>
                <w:szCs w:val="28"/>
              </w:rPr>
            </w:pPr>
          </w:p>
          <w:p w:rsidR="009F0A8C" w:rsidRDefault="009F0A8C" w:rsidP="00683C69">
            <w:pPr>
              <w:pStyle w:val="4"/>
              <w:spacing w:after="0" w:line="276" w:lineRule="auto"/>
              <w:jc w:val="center"/>
              <w:rPr>
                <w:sz w:val="28"/>
                <w:szCs w:val="28"/>
              </w:rPr>
            </w:pPr>
          </w:p>
          <w:p w:rsidR="009F0A8C" w:rsidRDefault="009F0A8C" w:rsidP="00683C69">
            <w:pPr>
              <w:pStyle w:val="4"/>
              <w:spacing w:after="0" w:line="276" w:lineRule="auto"/>
              <w:jc w:val="center"/>
              <w:rPr>
                <w:sz w:val="28"/>
                <w:szCs w:val="28"/>
              </w:rPr>
            </w:pPr>
          </w:p>
          <w:p w:rsidR="009F0A8C" w:rsidRDefault="009F0A8C" w:rsidP="00045ED6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rStyle w:val="3"/>
                <w:sz w:val="28"/>
                <w:szCs w:val="28"/>
              </w:rPr>
            </w:pPr>
          </w:p>
          <w:p w:rsidR="009F0A8C" w:rsidRPr="00045ED6" w:rsidRDefault="009F0A8C" w:rsidP="00045ED6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rStyle w:val="3"/>
                <w:b/>
                <w:sz w:val="28"/>
                <w:szCs w:val="28"/>
              </w:rPr>
            </w:pPr>
            <w:r w:rsidRPr="00045ED6">
              <w:rPr>
                <w:rStyle w:val="3"/>
                <w:b/>
                <w:sz w:val="28"/>
                <w:szCs w:val="28"/>
              </w:rPr>
              <w:t xml:space="preserve">Остановка </w:t>
            </w:r>
          </w:p>
          <w:p w:rsidR="009F0A8C" w:rsidRPr="00045ED6" w:rsidRDefault="009F0A8C" w:rsidP="00045ED6">
            <w:pPr>
              <w:pStyle w:val="4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045ED6">
              <w:rPr>
                <w:rStyle w:val="3"/>
                <w:b/>
                <w:sz w:val="28"/>
                <w:szCs w:val="28"/>
              </w:rPr>
              <w:t xml:space="preserve">         «Парк Дружбы»</w:t>
            </w:r>
          </w:p>
          <w:p w:rsidR="009F0A8C" w:rsidRDefault="009F0A8C" w:rsidP="00683C69">
            <w:pPr>
              <w:pStyle w:val="4"/>
              <w:spacing w:after="0" w:line="276" w:lineRule="auto"/>
              <w:jc w:val="center"/>
              <w:rPr>
                <w:sz w:val="28"/>
                <w:szCs w:val="28"/>
              </w:rPr>
            </w:pPr>
          </w:p>
          <w:p w:rsidR="009F0A8C" w:rsidRPr="009C1E48" w:rsidRDefault="009F0A8C" w:rsidP="00683C69">
            <w:pPr>
              <w:pStyle w:val="4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55" w:type="dxa"/>
          </w:tcPr>
          <w:p w:rsidR="009F0A8C" w:rsidRDefault="009F0A8C" w:rsidP="00CC3A2D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 загадаю вам загадку, а вы </w:t>
            </w:r>
            <w:proofErr w:type="gramStart"/>
            <w:r>
              <w:rPr>
                <w:sz w:val="28"/>
                <w:szCs w:val="28"/>
              </w:rPr>
              <w:t>отгадаете</w:t>
            </w:r>
            <w:proofErr w:type="gramEnd"/>
            <w:r>
              <w:rPr>
                <w:sz w:val="28"/>
                <w:szCs w:val="28"/>
              </w:rPr>
              <w:t xml:space="preserve"> на чем мы отправимся  на экскурсию.</w:t>
            </w:r>
          </w:p>
          <w:p w:rsidR="009F0A8C" w:rsidRDefault="009F0A8C" w:rsidP="00CC3A2D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за чудо – длинный дом!</w:t>
            </w:r>
          </w:p>
          <w:p w:rsidR="009F0A8C" w:rsidRDefault="009F0A8C" w:rsidP="00CC3A2D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сажиров много в нем.</w:t>
            </w:r>
          </w:p>
          <w:p w:rsidR="009F0A8C" w:rsidRDefault="009F0A8C" w:rsidP="00CC3A2D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ит обувь из резины</w:t>
            </w:r>
          </w:p>
          <w:p w:rsidR="009F0A8C" w:rsidRDefault="009F0A8C" w:rsidP="00CC3A2D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итается бензином.</w:t>
            </w:r>
          </w:p>
          <w:p w:rsidR="009F0A8C" w:rsidRDefault="009F0A8C" w:rsidP="00CC3A2D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 наш автобус подъехал  к детскому саду.</w:t>
            </w:r>
          </w:p>
          <w:p w:rsidR="009F0A8C" w:rsidRDefault="009F0A8C" w:rsidP="00CC3A2D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кто знает адрес нашего детского сада?</w:t>
            </w:r>
          </w:p>
          <w:p w:rsidR="009F0A8C" w:rsidRDefault="009F0A8C" w:rsidP="00CC3A2D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</w:p>
          <w:p w:rsidR="009F0A8C" w:rsidRDefault="009F0A8C" w:rsidP="00CC3A2D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ятся в автобус</w:t>
            </w:r>
          </w:p>
          <w:p w:rsidR="009F0A8C" w:rsidRDefault="009F0A8C" w:rsidP="00CC3A2D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</w:p>
          <w:p w:rsidR="009F0A8C" w:rsidRDefault="009F0A8C" w:rsidP="00CC3A2D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</w:p>
          <w:p w:rsidR="009F0A8C" w:rsidRDefault="009F0A8C" w:rsidP="00CC3A2D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</w:p>
          <w:p w:rsidR="009F0A8C" w:rsidRDefault="009F0A8C" w:rsidP="00CC3A2D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бята наш  город большой или маленький?</w:t>
            </w:r>
          </w:p>
          <w:p w:rsidR="009F0A8C" w:rsidRDefault="009F0A8C" w:rsidP="00CC3A2D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н у нас красивый? Чистый?</w:t>
            </w:r>
          </w:p>
          <w:p w:rsidR="009F0A8C" w:rsidRDefault="009F0A8C" w:rsidP="00CC3A2D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Что нужно </w:t>
            </w:r>
            <w:proofErr w:type="gramStart"/>
            <w:r>
              <w:rPr>
                <w:sz w:val="28"/>
                <w:szCs w:val="28"/>
              </w:rPr>
              <w:t>делать</w:t>
            </w:r>
            <w:proofErr w:type="gramEnd"/>
            <w:r>
              <w:rPr>
                <w:sz w:val="28"/>
                <w:szCs w:val="28"/>
              </w:rPr>
              <w:t xml:space="preserve"> чтобы город был красивым и чистым?</w:t>
            </w:r>
          </w:p>
          <w:p w:rsidR="009F0A8C" w:rsidRDefault="009F0A8C" w:rsidP="00CC3A2D">
            <w:pPr>
              <w:pStyle w:val="4"/>
              <w:shd w:val="clear" w:color="auto" w:fill="auto"/>
              <w:spacing w:after="0" w:line="276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ра «Можно – нельзя»</w:t>
            </w:r>
          </w:p>
          <w:p w:rsidR="009F0A8C" w:rsidRDefault="009F0A8C" w:rsidP="00CC3A2D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встают в круг. Давайте поиграем, что можно делать на улицах города, чего нельзя. Я буду задавать вопросы, а вы отвечаете молча, использую знак. Большой палец вверх – это значит можно делать, вниз </w:t>
            </w:r>
            <w:proofErr w:type="gramStart"/>
            <w:r>
              <w:rPr>
                <w:sz w:val="28"/>
                <w:szCs w:val="28"/>
              </w:rPr>
              <w:t>–н</w:t>
            </w:r>
            <w:proofErr w:type="gramEnd"/>
            <w:r>
              <w:rPr>
                <w:sz w:val="28"/>
                <w:szCs w:val="28"/>
              </w:rPr>
              <w:t>ельзя.</w:t>
            </w:r>
          </w:p>
          <w:p w:rsidR="009F0A8C" w:rsidRDefault="009F0A8C" w:rsidP="005E6B15">
            <w:pPr>
              <w:pStyle w:val="4"/>
              <w:numPr>
                <w:ilvl w:val="0"/>
                <w:numId w:val="8"/>
              </w:numPr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ить улицу на красный свет.</w:t>
            </w:r>
          </w:p>
          <w:p w:rsidR="009F0A8C" w:rsidRDefault="009F0A8C" w:rsidP="005E6B15">
            <w:pPr>
              <w:pStyle w:val="4"/>
              <w:numPr>
                <w:ilvl w:val="0"/>
                <w:numId w:val="8"/>
              </w:numPr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вать цветы на клумбе.</w:t>
            </w:r>
          </w:p>
          <w:p w:rsidR="009F0A8C" w:rsidRDefault="009F0A8C" w:rsidP="005E6B15">
            <w:pPr>
              <w:pStyle w:val="4"/>
              <w:numPr>
                <w:ilvl w:val="0"/>
                <w:numId w:val="8"/>
              </w:numPr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аться цветущей клумбой.</w:t>
            </w:r>
          </w:p>
          <w:p w:rsidR="009F0A8C" w:rsidRDefault="009F0A8C" w:rsidP="005E6B15">
            <w:pPr>
              <w:pStyle w:val="4"/>
              <w:numPr>
                <w:ilvl w:val="0"/>
                <w:numId w:val="8"/>
              </w:numPr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жать деревья и цветы.</w:t>
            </w:r>
          </w:p>
          <w:p w:rsidR="009F0A8C" w:rsidRDefault="009F0A8C" w:rsidP="005E6B15">
            <w:pPr>
              <w:pStyle w:val="4"/>
              <w:numPr>
                <w:ilvl w:val="0"/>
                <w:numId w:val="8"/>
              </w:numPr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вать и ломать ветки деревьев.</w:t>
            </w:r>
          </w:p>
          <w:p w:rsidR="009F0A8C" w:rsidRDefault="009F0A8C" w:rsidP="005E6B15">
            <w:pPr>
              <w:pStyle w:val="4"/>
              <w:numPr>
                <w:ilvl w:val="0"/>
                <w:numId w:val="8"/>
              </w:numPr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ать фантики от конфет на землю.</w:t>
            </w:r>
          </w:p>
          <w:p w:rsidR="009F0A8C" w:rsidRDefault="009F0A8C" w:rsidP="005E6B15">
            <w:pPr>
              <w:pStyle w:val="4"/>
              <w:numPr>
                <w:ilvl w:val="0"/>
                <w:numId w:val="8"/>
              </w:numPr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ить дорогу на зелёный свет светофора.</w:t>
            </w:r>
          </w:p>
          <w:p w:rsidR="009F0A8C" w:rsidRDefault="009F0A8C" w:rsidP="005E6B15">
            <w:pPr>
              <w:pStyle w:val="4"/>
              <w:numPr>
                <w:ilvl w:val="0"/>
                <w:numId w:val="8"/>
              </w:numPr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чать, шуметь в общественных местах.</w:t>
            </w:r>
          </w:p>
          <w:p w:rsidR="009F0A8C" w:rsidRDefault="009F0A8C" w:rsidP="005E6B15">
            <w:pPr>
              <w:pStyle w:val="4"/>
              <w:numPr>
                <w:ilvl w:val="0"/>
                <w:numId w:val="8"/>
              </w:numPr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говаривать в спокойном вежливом тоне.</w:t>
            </w:r>
          </w:p>
          <w:p w:rsidR="009F0A8C" w:rsidRDefault="009F0A8C" w:rsidP="005E6B15">
            <w:pPr>
              <w:pStyle w:val="4"/>
              <w:shd w:val="clear" w:color="auto" w:fill="auto"/>
              <w:spacing w:after="0" w:line="276" w:lineRule="auto"/>
              <w:ind w:left="36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вы молодцы. Все правила знаете.</w:t>
            </w:r>
          </w:p>
          <w:p w:rsidR="009F0A8C" w:rsidRPr="009C1E48" w:rsidRDefault="009F0A8C" w:rsidP="00045ED6">
            <w:pPr>
              <w:pStyle w:val="4"/>
              <w:spacing w:after="0" w:line="276" w:lineRule="auto"/>
              <w:ind w:left="428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(возвращаемся в автобус)</w:t>
            </w:r>
          </w:p>
        </w:tc>
        <w:tc>
          <w:tcPr>
            <w:tcW w:w="2826" w:type="dxa"/>
          </w:tcPr>
          <w:p w:rsidR="009F0A8C" w:rsidRDefault="009F0A8C" w:rsidP="00683C6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</w:p>
          <w:p w:rsidR="009F0A8C" w:rsidRDefault="009F0A8C" w:rsidP="00683C6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</w:p>
          <w:p w:rsidR="009F0A8C" w:rsidRDefault="009F0A8C" w:rsidP="00683C6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</w:p>
          <w:p w:rsidR="009F0A8C" w:rsidRDefault="009F0A8C" w:rsidP="00683C6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</w:p>
          <w:p w:rsidR="009F0A8C" w:rsidRDefault="009F0A8C" w:rsidP="00683C6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</w:p>
          <w:p w:rsidR="009F0A8C" w:rsidRDefault="009F0A8C" w:rsidP="00683C6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</w:p>
          <w:p w:rsidR="009F0A8C" w:rsidRDefault="009F0A8C" w:rsidP="00683C6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бус.</w:t>
            </w:r>
          </w:p>
          <w:p w:rsidR="009F0A8C" w:rsidRDefault="009F0A8C" w:rsidP="00683C6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</w:p>
          <w:p w:rsidR="009F0A8C" w:rsidRDefault="009F0A8C" w:rsidP="00683C69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ла – Маркса 24</w:t>
            </w:r>
          </w:p>
          <w:p w:rsidR="009F0A8C" w:rsidRDefault="009F0A8C" w:rsidP="00683C69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F0A8C" w:rsidRDefault="009F0A8C" w:rsidP="00683C69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дятся все в </w:t>
            </w:r>
            <w:proofErr w:type="gramStart"/>
            <w:r>
              <w:rPr>
                <w:sz w:val="28"/>
                <w:szCs w:val="28"/>
              </w:rPr>
              <w:t>автобус</w:t>
            </w:r>
            <w:proofErr w:type="gramEnd"/>
            <w:r>
              <w:rPr>
                <w:sz w:val="28"/>
                <w:szCs w:val="28"/>
              </w:rPr>
              <w:t xml:space="preserve"> построенный из стульчиков</w:t>
            </w:r>
          </w:p>
          <w:p w:rsidR="009F0A8C" w:rsidRDefault="009F0A8C" w:rsidP="00683C69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F0A8C" w:rsidRDefault="009F0A8C" w:rsidP="00683C69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</w:t>
            </w:r>
          </w:p>
          <w:p w:rsidR="009F0A8C" w:rsidRDefault="009F0A8C" w:rsidP="00683C69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енький</w:t>
            </w:r>
          </w:p>
          <w:p w:rsidR="009F0A8C" w:rsidRDefault="009F0A8C" w:rsidP="00683C69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F0A8C" w:rsidRDefault="009F0A8C" w:rsidP="00683C69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</w:t>
            </w:r>
          </w:p>
          <w:p w:rsidR="009F0A8C" w:rsidRDefault="009F0A8C" w:rsidP="00683C69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ы детей (не загрязнять, заботиться, не рвать цветы, бумажки бросать в урну.</w:t>
            </w:r>
            <w:proofErr w:type="gramEnd"/>
          </w:p>
          <w:p w:rsidR="009F0A8C" w:rsidRDefault="009F0A8C" w:rsidP="00683C6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</w:p>
          <w:p w:rsidR="009F0A8C" w:rsidRDefault="009F0A8C" w:rsidP="00683C6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</w:p>
          <w:p w:rsidR="009F0A8C" w:rsidRPr="009C1E48" w:rsidRDefault="009F0A8C" w:rsidP="009F0A8C">
            <w:pPr>
              <w:pStyle w:val="4"/>
              <w:spacing w:after="0" w:line="276" w:lineRule="auto"/>
              <w:ind w:hanging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ти показывают большой палец вверх-если это можно делать, вниз – если нельзя.</w:t>
            </w:r>
          </w:p>
        </w:tc>
      </w:tr>
      <w:tr w:rsidR="00045ED6" w:rsidRPr="009C1E48" w:rsidTr="000B6E05">
        <w:trPr>
          <w:trHeight w:val="12541"/>
        </w:trPr>
        <w:tc>
          <w:tcPr>
            <w:tcW w:w="2016" w:type="dxa"/>
            <w:vMerge w:val="restart"/>
            <w:tcBorders>
              <w:bottom w:val="single" w:sz="4" w:space="0" w:color="auto"/>
            </w:tcBorders>
          </w:tcPr>
          <w:p w:rsidR="00045ED6" w:rsidRPr="00045ED6" w:rsidRDefault="00045ED6" w:rsidP="00683C69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rStyle w:val="3"/>
                <w:b/>
                <w:sz w:val="28"/>
                <w:szCs w:val="28"/>
              </w:rPr>
            </w:pPr>
            <w:r w:rsidRPr="00045ED6">
              <w:rPr>
                <w:rStyle w:val="3"/>
                <w:b/>
                <w:sz w:val="28"/>
                <w:szCs w:val="28"/>
              </w:rPr>
              <w:lastRenderedPageBreak/>
              <w:t>Остановка «Парк Победы»</w:t>
            </w:r>
          </w:p>
          <w:p w:rsidR="00045ED6" w:rsidRDefault="00045ED6" w:rsidP="00683C69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rStyle w:val="3"/>
                <w:sz w:val="28"/>
                <w:szCs w:val="28"/>
              </w:rPr>
            </w:pPr>
            <w:r w:rsidRPr="009C1E48">
              <w:rPr>
                <w:rStyle w:val="3"/>
                <w:sz w:val="28"/>
                <w:szCs w:val="28"/>
              </w:rPr>
              <w:t>Открытие детьми нового знания</w:t>
            </w:r>
            <w:r>
              <w:rPr>
                <w:rStyle w:val="3"/>
                <w:sz w:val="28"/>
                <w:szCs w:val="28"/>
              </w:rPr>
              <w:t>.</w:t>
            </w:r>
          </w:p>
          <w:p w:rsidR="00045ED6" w:rsidRPr="009C1E48" w:rsidRDefault="00045ED6" w:rsidP="00683C69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rStyle w:val="3"/>
                <w:sz w:val="28"/>
                <w:szCs w:val="28"/>
              </w:rPr>
            </w:pPr>
            <w:r w:rsidRPr="00D210BE">
              <w:rPr>
                <w:rStyle w:val="3"/>
                <w:sz w:val="28"/>
                <w:szCs w:val="28"/>
              </w:rPr>
              <w:t xml:space="preserve">Включение в систему </w:t>
            </w:r>
            <w:proofErr w:type="gramStart"/>
            <w:r w:rsidRPr="00D210BE">
              <w:rPr>
                <w:rStyle w:val="3"/>
                <w:sz w:val="28"/>
                <w:szCs w:val="28"/>
              </w:rPr>
              <w:t>пред-</w:t>
            </w:r>
            <w:proofErr w:type="spellStart"/>
            <w:r w:rsidRPr="00D210BE">
              <w:rPr>
                <w:rStyle w:val="3"/>
                <w:sz w:val="28"/>
                <w:szCs w:val="28"/>
              </w:rPr>
              <w:t>ставлений</w:t>
            </w:r>
            <w:proofErr w:type="spellEnd"/>
            <w:proofErr w:type="gramEnd"/>
            <w:r>
              <w:rPr>
                <w:rStyle w:val="3"/>
                <w:sz w:val="28"/>
                <w:szCs w:val="28"/>
              </w:rPr>
              <w:t xml:space="preserve"> о городе Волгодонске</w:t>
            </w:r>
          </w:p>
          <w:p w:rsidR="00045ED6" w:rsidRPr="009C1E48" w:rsidRDefault="00045ED6" w:rsidP="00683C69">
            <w:pPr>
              <w:pStyle w:val="4"/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55" w:type="dxa"/>
            <w:tcBorders>
              <w:bottom w:val="single" w:sz="4" w:space="0" w:color="auto"/>
            </w:tcBorders>
          </w:tcPr>
          <w:p w:rsidR="00045ED6" w:rsidRDefault="00045ED6" w:rsidP="00CC3A2D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вы видите, когда идете по улицам города?</w:t>
            </w:r>
          </w:p>
          <w:p w:rsidR="00045ED6" w:rsidRDefault="00045ED6" w:rsidP="00CC3A2D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лицах города есть не только дом, в которых мы  с вами живем, но и много других зданий.</w:t>
            </w:r>
          </w:p>
          <w:p w:rsidR="00045ED6" w:rsidRDefault="00045ED6" w:rsidP="00CC3A2D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здания еще  есть у нас в городе?</w:t>
            </w:r>
          </w:p>
          <w:p w:rsidR="00045ED6" w:rsidRPr="00617898" w:rsidRDefault="00045ED6" w:rsidP="00617898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789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Отгадайте </w:t>
            </w:r>
            <w:proofErr w:type="gramStart"/>
            <w:r w:rsidRPr="0061789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гадки</w:t>
            </w:r>
            <w:proofErr w:type="gramEnd"/>
            <w:r w:rsidRPr="0061789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акие здания у нас еще есть в городе?</w:t>
            </w:r>
          </w:p>
          <w:p w:rsidR="00045ED6" w:rsidRPr="00617898" w:rsidRDefault="00045ED6" w:rsidP="00617898">
            <w:pPr>
              <w:pStyle w:val="a3"/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</w:t>
            </w:r>
            <w:r w:rsidRPr="0061789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Этот дом многоэтажный</w:t>
            </w:r>
          </w:p>
          <w:p w:rsidR="00045ED6" w:rsidRPr="00617898" w:rsidRDefault="00045ED6" w:rsidP="00617898">
            <w:pPr>
              <w:pStyle w:val="a3"/>
              <w:shd w:val="clear" w:color="auto" w:fill="FFFFFF"/>
              <w:ind w:left="786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789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истый, светлый, очень важный.</w:t>
            </w:r>
          </w:p>
          <w:p w:rsidR="00045ED6" w:rsidRPr="00617898" w:rsidRDefault="00045ED6" w:rsidP="00617898">
            <w:pPr>
              <w:pStyle w:val="a3"/>
              <w:shd w:val="clear" w:color="auto" w:fill="FFFFFF"/>
              <w:spacing w:before="225" w:after="225"/>
              <w:ind w:left="786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789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стретишь разных здесь врачей.</w:t>
            </w:r>
          </w:p>
          <w:p w:rsidR="00045ED6" w:rsidRPr="00617898" w:rsidRDefault="00045ED6" w:rsidP="00617898">
            <w:pPr>
              <w:pStyle w:val="a3"/>
              <w:shd w:val="clear" w:color="auto" w:fill="FFFFFF"/>
              <w:ind w:left="786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789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Лечат взрослых и детей. </w:t>
            </w:r>
          </w:p>
          <w:p w:rsidR="00045ED6" w:rsidRPr="00617898" w:rsidRDefault="00045ED6" w:rsidP="00617898">
            <w:pPr>
              <w:pStyle w:val="a3"/>
              <w:shd w:val="clear" w:color="auto" w:fill="FFFFFF"/>
              <w:spacing w:before="225" w:after="225"/>
              <w:ind w:left="786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.</w:t>
            </w:r>
            <w:r w:rsidRPr="0061789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то это за Диво — дом?</w:t>
            </w:r>
          </w:p>
          <w:p w:rsidR="00045ED6" w:rsidRPr="00617898" w:rsidRDefault="00045ED6" w:rsidP="00617898">
            <w:pPr>
              <w:pStyle w:val="a3"/>
              <w:shd w:val="clear" w:color="auto" w:fill="FFFFFF"/>
              <w:spacing w:before="225" w:after="225"/>
              <w:ind w:left="786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789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А </w:t>
            </w:r>
            <w:proofErr w:type="gramStart"/>
            <w:r w:rsidRPr="0061789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грушек</w:t>
            </w:r>
            <w:proofErr w:type="gramEnd"/>
            <w:r w:rsidRPr="0061789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колько в нём!</w:t>
            </w:r>
          </w:p>
          <w:p w:rsidR="00045ED6" w:rsidRPr="00617898" w:rsidRDefault="00045ED6" w:rsidP="00617898">
            <w:pPr>
              <w:pStyle w:val="a3"/>
              <w:shd w:val="clear" w:color="auto" w:fill="FFFFFF"/>
              <w:spacing w:before="225" w:after="225"/>
              <w:ind w:left="786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789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ам играют и поют,</w:t>
            </w:r>
          </w:p>
          <w:p w:rsidR="00045ED6" w:rsidRPr="00617898" w:rsidRDefault="00045ED6" w:rsidP="00617898">
            <w:pPr>
              <w:pStyle w:val="a3"/>
              <w:shd w:val="clear" w:color="auto" w:fill="FFFFFF"/>
              <w:spacing w:before="225" w:after="225"/>
              <w:ind w:left="786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789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ти весело живут.</w:t>
            </w:r>
          </w:p>
          <w:p w:rsidR="00045ED6" w:rsidRPr="00617898" w:rsidRDefault="00045ED6" w:rsidP="00617898">
            <w:pPr>
              <w:pStyle w:val="a3"/>
              <w:shd w:val="clear" w:color="auto" w:fill="FFFFFF"/>
              <w:spacing w:before="225" w:after="225"/>
              <w:ind w:left="786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789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колько в доме дошколят!</w:t>
            </w:r>
          </w:p>
          <w:p w:rsidR="00045ED6" w:rsidRPr="00617898" w:rsidRDefault="00045ED6" w:rsidP="00617898">
            <w:pPr>
              <w:pStyle w:val="a3"/>
              <w:shd w:val="clear" w:color="auto" w:fill="FFFFFF"/>
              <w:ind w:left="786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789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Этот дом ведь … </w:t>
            </w:r>
          </w:p>
          <w:p w:rsidR="00045ED6" w:rsidRPr="00617898" w:rsidRDefault="00045ED6" w:rsidP="00617898">
            <w:pPr>
              <w:pStyle w:val="a3"/>
              <w:shd w:val="clear" w:color="auto" w:fill="FFFFFF"/>
              <w:spacing w:before="225" w:after="225"/>
              <w:ind w:left="786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.</w:t>
            </w:r>
            <w:r w:rsidRPr="0061789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ольшой, просторный, светлый дом.</w:t>
            </w:r>
          </w:p>
          <w:p w:rsidR="00045ED6" w:rsidRPr="00617898" w:rsidRDefault="00045ED6" w:rsidP="00617898">
            <w:pPr>
              <w:pStyle w:val="a3"/>
              <w:shd w:val="clear" w:color="auto" w:fill="FFFFFF"/>
              <w:spacing w:before="225" w:after="225"/>
              <w:ind w:left="786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789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ебят хороших много в нём.</w:t>
            </w:r>
          </w:p>
          <w:p w:rsidR="00045ED6" w:rsidRPr="00617898" w:rsidRDefault="00045ED6" w:rsidP="00617898">
            <w:pPr>
              <w:pStyle w:val="a3"/>
              <w:shd w:val="clear" w:color="auto" w:fill="FFFFFF"/>
              <w:spacing w:before="225" w:after="225"/>
              <w:ind w:left="786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789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расиво пишут и читают.</w:t>
            </w:r>
          </w:p>
          <w:p w:rsidR="00045ED6" w:rsidRPr="00617898" w:rsidRDefault="00045ED6" w:rsidP="00617898">
            <w:pPr>
              <w:pStyle w:val="a3"/>
              <w:shd w:val="clear" w:color="auto" w:fill="FFFFFF"/>
              <w:ind w:left="786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789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исуют дети и считают. </w:t>
            </w:r>
          </w:p>
          <w:p w:rsidR="00045ED6" w:rsidRPr="00617898" w:rsidRDefault="00045ED6" w:rsidP="00617898">
            <w:pPr>
              <w:pStyle w:val="a3"/>
              <w:shd w:val="clear" w:color="auto" w:fill="FFFFFF"/>
              <w:spacing w:before="225" w:after="225"/>
              <w:ind w:left="786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789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до хлеба нам купить,</w:t>
            </w:r>
          </w:p>
          <w:p w:rsidR="00045ED6" w:rsidRPr="00617898" w:rsidRDefault="00045ED6" w:rsidP="00617898">
            <w:pPr>
              <w:pStyle w:val="a3"/>
              <w:shd w:val="clear" w:color="auto" w:fill="FFFFFF"/>
              <w:spacing w:before="225" w:after="225"/>
              <w:ind w:left="786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789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ль подарок подарить, -</w:t>
            </w:r>
          </w:p>
          <w:p w:rsidR="00045ED6" w:rsidRPr="00617898" w:rsidRDefault="00045ED6" w:rsidP="00617898">
            <w:pPr>
              <w:pStyle w:val="a3"/>
              <w:shd w:val="clear" w:color="auto" w:fill="FFFFFF"/>
              <w:spacing w:before="225" w:after="225"/>
              <w:ind w:left="786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789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умку мы с тобой берем,</w:t>
            </w:r>
          </w:p>
          <w:p w:rsidR="00045ED6" w:rsidRDefault="00045ED6" w:rsidP="00617898">
            <w:pPr>
              <w:pStyle w:val="a3"/>
              <w:shd w:val="clear" w:color="auto" w:fill="FFFFFF"/>
              <w:spacing w:before="225" w:after="225"/>
              <w:ind w:left="786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789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 на улицу идем,</w:t>
            </w:r>
          </w:p>
          <w:p w:rsidR="00045ED6" w:rsidRDefault="00045ED6" w:rsidP="00617898">
            <w:pPr>
              <w:pStyle w:val="a3"/>
              <w:shd w:val="clear" w:color="auto" w:fill="FFFFFF"/>
              <w:spacing w:before="225" w:after="225"/>
              <w:ind w:left="786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789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ам проходим вдоль витрин</w:t>
            </w:r>
          </w:p>
          <w:p w:rsidR="00045ED6" w:rsidRDefault="00045ED6" w:rsidP="00617898">
            <w:pPr>
              <w:pStyle w:val="a3"/>
              <w:shd w:val="clear" w:color="auto" w:fill="FFFFFF"/>
              <w:ind w:left="786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И заходим </w:t>
            </w:r>
            <w:r w:rsidRPr="00617898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…..</w:t>
            </w:r>
          </w:p>
          <w:p w:rsidR="00045ED6" w:rsidRPr="00617898" w:rsidRDefault="00045ED6" w:rsidP="0061789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17898">
              <w:rPr>
                <w:rFonts w:ascii="Times New Roman" w:hAnsi="Times New Roman" w:cs="Times New Roman"/>
                <w:sz w:val="28"/>
                <w:szCs w:val="28"/>
              </w:rPr>
              <w:t>Какие вы молодцы.</w:t>
            </w:r>
          </w:p>
          <w:p w:rsidR="00045ED6" w:rsidRPr="00483819" w:rsidRDefault="00045ED6" w:rsidP="00683C69">
            <w:pPr>
              <w:pStyle w:val="4"/>
              <w:shd w:val="clear" w:color="auto" w:fill="auto"/>
              <w:spacing w:after="0" w:line="276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сейчас я вам предлагаю поиграть в </w:t>
            </w:r>
            <w:r>
              <w:rPr>
                <w:b/>
                <w:sz w:val="28"/>
                <w:szCs w:val="28"/>
              </w:rPr>
              <w:t>игру «</w:t>
            </w:r>
            <w:proofErr w:type="spellStart"/>
            <w:r>
              <w:rPr>
                <w:b/>
                <w:sz w:val="28"/>
                <w:szCs w:val="28"/>
              </w:rPr>
              <w:t>Бродилки</w:t>
            </w:r>
            <w:proofErr w:type="spellEnd"/>
            <w:r w:rsidRPr="00483819">
              <w:rPr>
                <w:b/>
                <w:sz w:val="28"/>
                <w:szCs w:val="28"/>
              </w:rPr>
              <w:t>»</w:t>
            </w:r>
          </w:p>
          <w:p w:rsidR="00045ED6" w:rsidRPr="00617898" w:rsidRDefault="00045ED6" w:rsidP="00045ED6">
            <w:pPr>
              <w:pStyle w:val="4"/>
              <w:spacing w:after="0" w:line="276" w:lineRule="auto"/>
              <w:ind w:firstLine="1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(на ковре нарисована дорога, от старта до финиша нужно бросать кубик и идти по дорожке, по пути рассказывать о достопримечательности и зданиях города Волгодонска)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:rsidR="00045ED6" w:rsidRDefault="00045ED6" w:rsidP="00683C69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45ED6" w:rsidRDefault="00045ED6" w:rsidP="00683C69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</w:t>
            </w:r>
          </w:p>
          <w:p w:rsidR="00045ED6" w:rsidRDefault="00045ED6" w:rsidP="00683C69">
            <w:pPr>
              <w:pStyle w:val="4"/>
              <w:spacing w:after="0" w:line="276" w:lineRule="auto"/>
              <w:jc w:val="center"/>
              <w:rPr>
                <w:sz w:val="28"/>
                <w:szCs w:val="28"/>
              </w:rPr>
            </w:pPr>
          </w:p>
          <w:p w:rsidR="00045ED6" w:rsidRDefault="00045ED6" w:rsidP="00683C69">
            <w:pPr>
              <w:pStyle w:val="4"/>
              <w:spacing w:after="0" w:line="276" w:lineRule="auto"/>
              <w:jc w:val="center"/>
              <w:rPr>
                <w:sz w:val="28"/>
                <w:szCs w:val="28"/>
              </w:rPr>
            </w:pPr>
          </w:p>
          <w:p w:rsidR="00045ED6" w:rsidRDefault="00045ED6" w:rsidP="00683C69">
            <w:pPr>
              <w:pStyle w:val="4"/>
              <w:spacing w:after="0" w:line="276" w:lineRule="auto"/>
              <w:jc w:val="center"/>
              <w:rPr>
                <w:sz w:val="28"/>
                <w:szCs w:val="28"/>
              </w:rPr>
            </w:pPr>
          </w:p>
          <w:p w:rsidR="00045ED6" w:rsidRDefault="00045ED6" w:rsidP="00683C69">
            <w:pPr>
              <w:pStyle w:val="4"/>
              <w:spacing w:after="0" w:line="276" w:lineRule="auto"/>
              <w:jc w:val="center"/>
              <w:rPr>
                <w:sz w:val="28"/>
                <w:szCs w:val="28"/>
              </w:rPr>
            </w:pPr>
          </w:p>
          <w:p w:rsidR="00045ED6" w:rsidRDefault="00045ED6" w:rsidP="00683C69">
            <w:pPr>
              <w:pStyle w:val="4"/>
              <w:spacing w:after="0" w:line="276" w:lineRule="auto"/>
              <w:jc w:val="center"/>
              <w:rPr>
                <w:sz w:val="28"/>
                <w:szCs w:val="28"/>
              </w:rPr>
            </w:pPr>
          </w:p>
          <w:p w:rsidR="00045ED6" w:rsidRDefault="00045ED6" w:rsidP="00683C69">
            <w:pPr>
              <w:pStyle w:val="4"/>
              <w:spacing w:after="0" w:line="276" w:lineRule="auto"/>
              <w:jc w:val="center"/>
              <w:rPr>
                <w:sz w:val="28"/>
                <w:szCs w:val="28"/>
              </w:rPr>
            </w:pPr>
          </w:p>
          <w:p w:rsidR="00045ED6" w:rsidRDefault="00045ED6" w:rsidP="00683C69">
            <w:pPr>
              <w:pStyle w:val="4"/>
              <w:spacing w:after="0" w:line="276" w:lineRule="auto"/>
              <w:jc w:val="center"/>
              <w:rPr>
                <w:sz w:val="28"/>
                <w:szCs w:val="28"/>
              </w:rPr>
            </w:pPr>
          </w:p>
          <w:p w:rsidR="00045ED6" w:rsidRDefault="00045ED6" w:rsidP="00683C69">
            <w:pPr>
              <w:pStyle w:val="4"/>
              <w:spacing w:after="0" w:line="276" w:lineRule="auto"/>
              <w:jc w:val="center"/>
              <w:rPr>
                <w:sz w:val="28"/>
                <w:szCs w:val="28"/>
              </w:rPr>
            </w:pPr>
          </w:p>
          <w:p w:rsidR="00045ED6" w:rsidRDefault="00045ED6" w:rsidP="00CC3A2D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45ED6" w:rsidRDefault="00045ED6" w:rsidP="00CC3A2D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Больница</w:t>
            </w:r>
          </w:p>
          <w:p w:rsidR="00045ED6" w:rsidRDefault="00045ED6" w:rsidP="00CC3A2D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45ED6" w:rsidRDefault="00045ED6" w:rsidP="00CC3A2D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45ED6" w:rsidRDefault="00045ED6" w:rsidP="00CC3A2D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45ED6" w:rsidRDefault="00045ED6" w:rsidP="00CC3A2D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45ED6" w:rsidRDefault="00045ED6" w:rsidP="00CC3A2D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45ED6" w:rsidRDefault="00045ED6" w:rsidP="00CC3A2D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етский сад</w:t>
            </w:r>
          </w:p>
          <w:p w:rsidR="00045ED6" w:rsidRDefault="00045ED6" w:rsidP="00CC3A2D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45ED6" w:rsidRDefault="00045ED6" w:rsidP="00CC3A2D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45ED6" w:rsidRDefault="00045ED6" w:rsidP="00CC3A2D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45ED6" w:rsidRDefault="00045ED6" w:rsidP="00CC3A2D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Школа</w:t>
            </w:r>
          </w:p>
          <w:p w:rsidR="00045ED6" w:rsidRDefault="00045ED6" w:rsidP="00CC3A2D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45ED6" w:rsidRDefault="00045ED6" w:rsidP="00CC3A2D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45ED6" w:rsidRDefault="00045ED6" w:rsidP="00CC3A2D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45ED6" w:rsidRDefault="00045ED6" w:rsidP="00CC3A2D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Магазин</w:t>
            </w:r>
          </w:p>
          <w:p w:rsidR="00045ED6" w:rsidRDefault="00045ED6" w:rsidP="00483819">
            <w:pPr>
              <w:pStyle w:val="4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045ED6" w:rsidRDefault="00045ED6" w:rsidP="00483819">
            <w:pPr>
              <w:pStyle w:val="4"/>
              <w:spacing w:after="0" w:line="276" w:lineRule="auto"/>
              <w:rPr>
                <w:sz w:val="28"/>
                <w:szCs w:val="28"/>
              </w:rPr>
            </w:pPr>
          </w:p>
          <w:p w:rsidR="00045ED6" w:rsidRDefault="00045ED6" w:rsidP="00483819">
            <w:pPr>
              <w:pStyle w:val="4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бросают кубик, считают квадратики,  при хождении по клеточкам рассказывают о городе.</w:t>
            </w:r>
          </w:p>
        </w:tc>
      </w:tr>
      <w:tr w:rsidR="00045ED6" w:rsidRPr="009C1E48" w:rsidTr="00483819">
        <w:trPr>
          <w:trHeight w:val="4102"/>
        </w:trPr>
        <w:tc>
          <w:tcPr>
            <w:tcW w:w="2016" w:type="dxa"/>
            <w:vMerge/>
          </w:tcPr>
          <w:p w:rsidR="00045ED6" w:rsidRDefault="00045ED6" w:rsidP="00683C69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rStyle w:val="3"/>
                <w:sz w:val="28"/>
                <w:szCs w:val="28"/>
              </w:rPr>
            </w:pPr>
          </w:p>
        </w:tc>
        <w:tc>
          <w:tcPr>
            <w:tcW w:w="5155" w:type="dxa"/>
          </w:tcPr>
          <w:p w:rsidR="00045ED6" w:rsidRPr="00483819" w:rsidRDefault="00045ED6" w:rsidP="00483819">
            <w:pPr>
              <w:pStyle w:val="4"/>
              <w:shd w:val="clear" w:color="auto" w:fill="auto"/>
              <w:spacing w:after="0" w:line="276" w:lineRule="auto"/>
              <w:ind w:firstLine="0"/>
              <w:rPr>
                <w:b/>
                <w:sz w:val="28"/>
                <w:szCs w:val="28"/>
              </w:rPr>
            </w:pPr>
            <w:r w:rsidRPr="00483819">
              <w:rPr>
                <w:b/>
                <w:sz w:val="28"/>
                <w:szCs w:val="28"/>
              </w:rPr>
              <w:t>Физкультминутка «Город»</w:t>
            </w:r>
          </w:p>
          <w:p w:rsidR="00045ED6" w:rsidRDefault="00045ED6" w:rsidP="0048381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высок он! </w:t>
            </w:r>
          </w:p>
          <w:p w:rsidR="00045ED6" w:rsidRDefault="00045ED6" w:rsidP="0048381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крыш и сколько окон! (показывают крышу и окно)</w:t>
            </w:r>
          </w:p>
          <w:p w:rsidR="00045ED6" w:rsidRDefault="00045ED6" w:rsidP="0048381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наш такой большой.</w:t>
            </w:r>
          </w:p>
          <w:p w:rsidR="00045ED6" w:rsidRDefault="00045ED6" w:rsidP="0048381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 уютный и живой.</w:t>
            </w:r>
          </w:p>
          <w:p w:rsidR="00045ED6" w:rsidRDefault="00045ED6" w:rsidP="0048381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 сверкает и цветет. </w:t>
            </w:r>
          </w:p>
          <w:p w:rsidR="00045ED6" w:rsidRDefault="00045ED6" w:rsidP="0048381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</w:p>
          <w:p w:rsidR="00045ED6" w:rsidRDefault="00045ED6" w:rsidP="0048381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улыбается. </w:t>
            </w:r>
          </w:p>
          <w:p w:rsidR="00045ED6" w:rsidRDefault="00045ED6" w:rsidP="0048381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</w:p>
          <w:p w:rsidR="00045ED6" w:rsidRDefault="00045ED6" w:rsidP="0048381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 нам очень нравиться! </w:t>
            </w:r>
          </w:p>
        </w:tc>
        <w:tc>
          <w:tcPr>
            <w:tcW w:w="2826" w:type="dxa"/>
          </w:tcPr>
          <w:p w:rsidR="00045ED6" w:rsidRDefault="00045ED6" w:rsidP="0048381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нимают руки вверх)</w:t>
            </w:r>
          </w:p>
          <w:p w:rsidR="00045ED6" w:rsidRDefault="00045ED6" w:rsidP="0048381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казывают крышу и окно)</w:t>
            </w:r>
          </w:p>
          <w:p w:rsidR="00045ED6" w:rsidRDefault="00045ED6" w:rsidP="0048381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ки в стороны)</w:t>
            </w:r>
          </w:p>
          <w:p w:rsidR="00045ED6" w:rsidRDefault="00045ED6" w:rsidP="0048381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нимают себя)</w:t>
            </w:r>
          </w:p>
          <w:p w:rsidR="00045ED6" w:rsidRDefault="00045ED6" w:rsidP="0048381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ками показывают фонарики)</w:t>
            </w:r>
          </w:p>
          <w:p w:rsidR="00045ED6" w:rsidRDefault="00045ED6" w:rsidP="0048381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лыбаются друг другу)</w:t>
            </w:r>
          </w:p>
          <w:p w:rsidR="00045ED6" w:rsidRDefault="00045ED6" w:rsidP="0048381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казать знак плюс)</w:t>
            </w:r>
          </w:p>
        </w:tc>
      </w:tr>
      <w:tr w:rsidR="00483819" w:rsidRPr="009C1E48" w:rsidTr="00742E2D">
        <w:trPr>
          <w:trHeight w:val="1274"/>
        </w:trPr>
        <w:tc>
          <w:tcPr>
            <w:tcW w:w="2016" w:type="dxa"/>
          </w:tcPr>
          <w:p w:rsidR="00045ED6" w:rsidRPr="00034E1C" w:rsidRDefault="00045ED6" w:rsidP="00483819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rStyle w:val="3"/>
                <w:b/>
                <w:sz w:val="28"/>
                <w:szCs w:val="28"/>
              </w:rPr>
            </w:pPr>
            <w:r w:rsidRPr="00034E1C">
              <w:rPr>
                <w:rStyle w:val="3"/>
                <w:b/>
                <w:sz w:val="28"/>
                <w:szCs w:val="28"/>
              </w:rPr>
              <w:t xml:space="preserve">Остановка </w:t>
            </w:r>
          </w:p>
          <w:p w:rsidR="00045ED6" w:rsidRPr="00034E1C" w:rsidRDefault="00045ED6" w:rsidP="00483819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rStyle w:val="3"/>
                <w:b/>
                <w:sz w:val="28"/>
                <w:szCs w:val="28"/>
              </w:rPr>
            </w:pPr>
            <w:r w:rsidRPr="00034E1C">
              <w:rPr>
                <w:rStyle w:val="3"/>
                <w:b/>
                <w:sz w:val="28"/>
                <w:szCs w:val="28"/>
              </w:rPr>
              <w:t>«Проспе</w:t>
            </w:r>
            <w:proofErr w:type="gramStart"/>
            <w:r w:rsidRPr="00034E1C">
              <w:rPr>
                <w:rStyle w:val="3"/>
                <w:b/>
                <w:sz w:val="28"/>
                <w:szCs w:val="28"/>
              </w:rPr>
              <w:t>кт Стр</w:t>
            </w:r>
            <w:proofErr w:type="gramEnd"/>
            <w:r w:rsidRPr="00034E1C">
              <w:rPr>
                <w:rStyle w:val="3"/>
                <w:b/>
                <w:sz w:val="28"/>
                <w:szCs w:val="28"/>
              </w:rPr>
              <w:t>оители»</w:t>
            </w:r>
          </w:p>
          <w:p w:rsidR="00045ED6" w:rsidRDefault="00045ED6" w:rsidP="00483819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rStyle w:val="3"/>
                <w:sz w:val="28"/>
                <w:szCs w:val="28"/>
              </w:rPr>
            </w:pPr>
          </w:p>
          <w:p w:rsidR="00045ED6" w:rsidRDefault="00045ED6" w:rsidP="00483819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rStyle w:val="3"/>
                <w:sz w:val="28"/>
                <w:szCs w:val="28"/>
              </w:rPr>
            </w:pPr>
          </w:p>
          <w:p w:rsidR="00483819" w:rsidRDefault="00483819" w:rsidP="00483819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rStyle w:val="3"/>
                <w:sz w:val="28"/>
                <w:szCs w:val="28"/>
              </w:rPr>
            </w:pPr>
            <w:r w:rsidRPr="009C1E48">
              <w:rPr>
                <w:rStyle w:val="3"/>
                <w:sz w:val="28"/>
                <w:szCs w:val="28"/>
              </w:rPr>
              <w:t>Открытие детьми нового знания</w:t>
            </w:r>
            <w:r>
              <w:rPr>
                <w:rStyle w:val="3"/>
                <w:sz w:val="28"/>
                <w:szCs w:val="28"/>
              </w:rPr>
              <w:t>.</w:t>
            </w:r>
          </w:p>
          <w:p w:rsidR="00483819" w:rsidRDefault="00483819" w:rsidP="00483819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rStyle w:val="3"/>
                <w:sz w:val="28"/>
                <w:szCs w:val="28"/>
              </w:rPr>
            </w:pPr>
            <w:r w:rsidRPr="00D210BE">
              <w:rPr>
                <w:rStyle w:val="3"/>
                <w:sz w:val="28"/>
                <w:szCs w:val="28"/>
              </w:rPr>
              <w:t xml:space="preserve">Включение в систему </w:t>
            </w:r>
            <w:proofErr w:type="gramStart"/>
            <w:r w:rsidRPr="00D210BE">
              <w:rPr>
                <w:rStyle w:val="3"/>
                <w:sz w:val="28"/>
                <w:szCs w:val="28"/>
              </w:rPr>
              <w:t>пред-</w:t>
            </w:r>
            <w:proofErr w:type="spellStart"/>
            <w:r w:rsidRPr="00D210BE">
              <w:rPr>
                <w:rStyle w:val="3"/>
                <w:sz w:val="28"/>
                <w:szCs w:val="28"/>
              </w:rPr>
              <w:t>ставлений</w:t>
            </w:r>
            <w:proofErr w:type="spellEnd"/>
            <w:proofErr w:type="gramEnd"/>
            <w:r>
              <w:rPr>
                <w:rStyle w:val="3"/>
                <w:sz w:val="28"/>
                <w:szCs w:val="28"/>
              </w:rPr>
              <w:t xml:space="preserve"> о</w:t>
            </w:r>
            <w:r w:rsidR="00742E2D">
              <w:rPr>
                <w:rStyle w:val="3"/>
                <w:sz w:val="28"/>
                <w:szCs w:val="28"/>
              </w:rPr>
              <w:t xml:space="preserve"> домах города</w:t>
            </w:r>
            <w:r w:rsidR="00685783">
              <w:rPr>
                <w:rStyle w:val="3"/>
                <w:sz w:val="28"/>
                <w:szCs w:val="28"/>
              </w:rPr>
              <w:t>.</w:t>
            </w:r>
          </w:p>
          <w:p w:rsidR="00685783" w:rsidRPr="009C1E48" w:rsidRDefault="00685783" w:rsidP="00483819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rStyle w:val="3"/>
                <w:sz w:val="28"/>
                <w:szCs w:val="28"/>
              </w:rPr>
            </w:pPr>
          </w:p>
          <w:p w:rsidR="00483819" w:rsidRDefault="00483819" w:rsidP="00683C69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rStyle w:val="3"/>
                <w:sz w:val="28"/>
                <w:szCs w:val="28"/>
              </w:rPr>
            </w:pPr>
          </w:p>
          <w:p w:rsidR="009F0A8C" w:rsidRDefault="009F0A8C" w:rsidP="00683C69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rStyle w:val="3"/>
                <w:sz w:val="28"/>
                <w:szCs w:val="28"/>
              </w:rPr>
            </w:pPr>
          </w:p>
          <w:p w:rsidR="009F0A8C" w:rsidRDefault="009F0A8C" w:rsidP="00683C69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rStyle w:val="3"/>
                <w:sz w:val="28"/>
                <w:szCs w:val="28"/>
              </w:rPr>
            </w:pPr>
          </w:p>
          <w:p w:rsidR="009F0A8C" w:rsidRDefault="009F0A8C" w:rsidP="00683C69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rStyle w:val="3"/>
                <w:sz w:val="28"/>
                <w:szCs w:val="28"/>
              </w:rPr>
            </w:pPr>
          </w:p>
          <w:p w:rsidR="009F0A8C" w:rsidRPr="00034E1C" w:rsidRDefault="009F0A8C" w:rsidP="00683C69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rStyle w:val="3"/>
                <w:b/>
                <w:sz w:val="28"/>
                <w:szCs w:val="28"/>
              </w:rPr>
            </w:pPr>
            <w:r w:rsidRPr="00034E1C">
              <w:rPr>
                <w:rStyle w:val="3"/>
                <w:b/>
                <w:sz w:val="28"/>
                <w:szCs w:val="28"/>
              </w:rPr>
              <w:t>Остановка детский сад</w:t>
            </w:r>
          </w:p>
          <w:p w:rsidR="009F0A8C" w:rsidRDefault="009F0A8C" w:rsidP="00683C69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rStyle w:val="3"/>
                <w:sz w:val="28"/>
                <w:szCs w:val="28"/>
              </w:rPr>
            </w:pPr>
            <w:r w:rsidRPr="00034E1C">
              <w:rPr>
                <w:rStyle w:val="3"/>
                <w:b/>
                <w:sz w:val="28"/>
                <w:szCs w:val="28"/>
              </w:rPr>
              <w:t>«Зоренька»</w:t>
            </w:r>
          </w:p>
        </w:tc>
        <w:tc>
          <w:tcPr>
            <w:tcW w:w="5155" w:type="dxa"/>
          </w:tcPr>
          <w:p w:rsidR="00685783" w:rsidRDefault="00685783" w:rsidP="0048381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А </w:t>
            </w:r>
            <w:proofErr w:type="gramStart"/>
            <w:r>
              <w:rPr>
                <w:sz w:val="28"/>
                <w:szCs w:val="28"/>
              </w:rPr>
              <w:t>какие</w:t>
            </w:r>
            <w:proofErr w:type="gramEnd"/>
            <w:r>
              <w:rPr>
                <w:sz w:val="28"/>
                <w:szCs w:val="28"/>
              </w:rPr>
              <w:t xml:space="preserve"> бывают дом в нашем городе?</w:t>
            </w:r>
          </w:p>
          <w:p w:rsidR="00685783" w:rsidRDefault="00685783" w:rsidP="0048381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</w:p>
          <w:p w:rsidR="00685783" w:rsidRDefault="00685783" w:rsidP="0048381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</w:p>
          <w:p w:rsidR="00685783" w:rsidRDefault="00685783" w:rsidP="0048381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</w:p>
          <w:p w:rsidR="00685783" w:rsidRDefault="00685783" w:rsidP="0048381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сли они из кирпича, то это какие?</w:t>
            </w:r>
          </w:p>
          <w:p w:rsidR="00685783" w:rsidRDefault="00685783" w:rsidP="0048381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Из стекла какие?</w:t>
            </w:r>
            <w:proofErr w:type="gramEnd"/>
          </w:p>
          <w:p w:rsidR="00685783" w:rsidRDefault="00685783" w:rsidP="0048381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з Дерева?</w:t>
            </w:r>
          </w:p>
          <w:p w:rsidR="00685783" w:rsidRDefault="00685783" w:rsidP="0048381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гда вы вырастите и станете взрослыми, кто -  то </w:t>
            </w:r>
            <w:proofErr w:type="gramStart"/>
            <w:r>
              <w:rPr>
                <w:sz w:val="28"/>
                <w:szCs w:val="28"/>
              </w:rPr>
              <w:t>из</w:t>
            </w:r>
            <w:proofErr w:type="gramEnd"/>
            <w:r>
              <w:rPr>
                <w:sz w:val="28"/>
                <w:szCs w:val="28"/>
              </w:rPr>
              <w:t xml:space="preserve"> будет строителем, кто – то врачом.</w:t>
            </w:r>
          </w:p>
          <w:p w:rsidR="00685783" w:rsidRDefault="00685783" w:rsidP="0048381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Скажите</w:t>
            </w:r>
            <w:proofErr w:type="gramEnd"/>
            <w:r>
              <w:rPr>
                <w:sz w:val="28"/>
                <w:szCs w:val="28"/>
              </w:rPr>
              <w:t xml:space="preserve"> кем вы хотите стать?</w:t>
            </w:r>
          </w:p>
          <w:p w:rsidR="00685783" w:rsidRDefault="00685783" w:rsidP="0048381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годня я вам предлагаю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быть строителями.</w:t>
            </w:r>
          </w:p>
          <w:p w:rsidR="00685783" w:rsidRDefault="00685783" w:rsidP="00483819">
            <w:pPr>
              <w:pStyle w:val="4"/>
              <w:shd w:val="clear" w:color="auto" w:fill="auto"/>
              <w:spacing w:after="0" w:line="276" w:lineRule="auto"/>
              <w:ind w:firstLine="0"/>
              <w:rPr>
                <w:b/>
                <w:sz w:val="28"/>
                <w:szCs w:val="28"/>
              </w:rPr>
            </w:pPr>
            <w:r w:rsidRPr="00685783">
              <w:rPr>
                <w:b/>
                <w:sz w:val="28"/>
                <w:szCs w:val="28"/>
              </w:rPr>
              <w:t>Игра «Построим дом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9F0A8C" w:rsidRDefault="009F0A8C" w:rsidP="00483819">
            <w:pPr>
              <w:pStyle w:val="4"/>
              <w:shd w:val="clear" w:color="auto" w:fill="auto"/>
              <w:spacing w:after="0" w:line="276" w:lineRule="auto"/>
              <w:ind w:firstLine="0"/>
              <w:rPr>
                <w:b/>
                <w:sz w:val="28"/>
                <w:szCs w:val="28"/>
              </w:rPr>
            </w:pPr>
          </w:p>
          <w:p w:rsidR="00034E1C" w:rsidRDefault="00034E1C" w:rsidP="0048381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</w:p>
          <w:p w:rsidR="00034E1C" w:rsidRDefault="00034E1C" w:rsidP="0048381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а экскурсия подошла концу</w:t>
            </w:r>
          </w:p>
          <w:p w:rsidR="009F0A8C" w:rsidRDefault="00034E1C" w:rsidP="0048381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</w:t>
            </w:r>
            <w:r w:rsidR="009F0A8C" w:rsidRPr="009F0A8C">
              <w:rPr>
                <w:sz w:val="28"/>
                <w:szCs w:val="28"/>
              </w:rPr>
              <w:t>ы возвращаемся обратно в детский сад «Зоренька»</w:t>
            </w:r>
          </w:p>
          <w:p w:rsidR="009F0A8C" w:rsidRPr="009F0A8C" w:rsidRDefault="009F0A8C" w:rsidP="0048381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имся в автобус.</w:t>
            </w:r>
          </w:p>
          <w:p w:rsidR="00685783" w:rsidRDefault="009F0A8C" w:rsidP="0048381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им из автобуса</w:t>
            </w:r>
          </w:p>
          <w:p w:rsidR="009F0A8C" w:rsidRPr="00685783" w:rsidRDefault="009F0A8C" w:rsidP="0048381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26" w:type="dxa"/>
          </w:tcPr>
          <w:p w:rsidR="00685783" w:rsidRDefault="00685783" w:rsidP="0048381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.</w:t>
            </w:r>
          </w:p>
          <w:p w:rsidR="00685783" w:rsidRDefault="00685783" w:rsidP="0048381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ольшие, маленькие, высокие, низкие)</w:t>
            </w:r>
          </w:p>
          <w:p w:rsidR="00685783" w:rsidRDefault="00685783" w:rsidP="0048381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ные.</w:t>
            </w:r>
          </w:p>
          <w:p w:rsidR="00685783" w:rsidRDefault="00685783" w:rsidP="0048381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клянные</w:t>
            </w:r>
          </w:p>
          <w:p w:rsidR="00685783" w:rsidRDefault="00685783" w:rsidP="0048381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янные</w:t>
            </w:r>
          </w:p>
          <w:p w:rsidR="00685783" w:rsidRDefault="00685783" w:rsidP="0048381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</w:p>
          <w:p w:rsidR="00685783" w:rsidRDefault="00685783" w:rsidP="0048381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</w:p>
          <w:p w:rsidR="00685783" w:rsidRDefault="00685783" w:rsidP="0048381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</w:p>
          <w:p w:rsidR="00685783" w:rsidRDefault="00685783" w:rsidP="0048381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</w:t>
            </w:r>
          </w:p>
          <w:p w:rsidR="00685783" w:rsidRDefault="00685783" w:rsidP="0048381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</w:p>
          <w:p w:rsidR="00685783" w:rsidRDefault="00685783" w:rsidP="0048381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</w:p>
          <w:p w:rsidR="00685783" w:rsidRDefault="00BC4BD0" w:rsidP="0048381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85783">
              <w:rPr>
                <w:sz w:val="28"/>
                <w:szCs w:val="28"/>
              </w:rPr>
              <w:t>Из модулей дети строят дома)</w:t>
            </w:r>
          </w:p>
        </w:tc>
      </w:tr>
      <w:tr w:rsidR="00A00A15" w:rsidRPr="009C1E48" w:rsidTr="001D64BE">
        <w:trPr>
          <w:trHeight w:val="424"/>
        </w:trPr>
        <w:tc>
          <w:tcPr>
            <w:tcW w:w="2016" w:type="dxa"/>
          </w:tcPr>
          <w:p w:rsidR="00A00A15" w:rsidRPr="009C1E48" w:rsidRDefault="00A00A15" w:rsidP="001D64BE">
            <w:pPr>
              <w:spacing w:before="100" w:beforeAutospacing="1" w:after="100" w:afterAutospacing="1"/>
              <w:rPr>
                <w:rStyle w:val="3"/>
                <w:rFonts w:eastAsiaTheme="minorHAnsi"/>
                <w:sz w:val="28"/>
                <w:szCs w:val="28"/>
              </w:rPr>
            </w:pPr>
          </w:p>
        </w:tc>
        <w:tc>
          <w:tcPr>
            <w:tcW w:w="5155" w:type="dxa"/>
          </w:tcPr>
          <w:p w:rsidR="00A00A15" w:rsidRPr="00B01BC4" w:rsidRDefault="00A345FF" w:rsidP="00683C69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флексия.</w:t>
            </w:r>
          </w:p>
        </w:tc>
        <w:tc>
          <w:tcPr>
            <w:tcW w:w="2826" w:type="dxa"/>
          </w:tcPr>
          <w:p w:rsidR="00A00A15" w:rsidRPr="009C1E48" w:rsidRDefault="00A00A15" w:rsidP="00683C6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</w:p>
        </w:tc>
      </w:tr>
      <w:tr w:rsidR="001D64BE" w:rsidRPr="009C1E48" w:rsidTr="001D64BE">
        <w:trPr>
          <w:trHeight w:val="424"/>
        </w:trPr>
        <w:tc>
          <w:tcPr>
            <w:tcW w:w="2016" w:type="dxa"/>
          </w:tcPr>
          <w:p w:rsidR="001D64BE" w:rsidRPr="00685783" w:rsidRDefault="001D64BE" w:rsidP="009F0A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57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репить и обобщить все то, что узнали, чему научились дети.</w:t>
            </w:r>
          </w:p>
        </w:tc>
        <w:tc>
          <w:tcPr>
            <w:tcW w:w="5155" w:type="dxa"/>
          </w:tcPr>
          <w:p w:rsidR="00BC4BD0" w:rsidRDefault="00BC4BD0" w:rsidP="00BC4BD0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бята что вам п</w:t>
            </w:r>
            <w:r w:rsidR="009F0A8C">
              <w:rPr>
                <w:sz w:val="28"/>
                <w:szCs w:val="28"/>
              </w:rPr>
              <w:t xml:space="preserve">онравилось на </w:t>
            </w:r>
            <w:proofErr w:type="gramStart"/>
            <w:r w:rsidR="009F0A8C">
              <w:rPr>
                <w:sz w:val="28"/>
                <w:szCs w:val="28"/>
              </w:rPr>
              <w:t>нашем</w:t>
            </w:r>
            <w:proofErr w:type="gramEnd"/>
            <w:r w:rsidR="009F0A8C">
              <w:rPr>
                <w:sz w:val="28"/>
                <w:szCs w:val="28"/>
              </w:rPr>
              <w:t xml:space="preserve"> больше всего на нашей экскурсии</w:t>
            </w:r>
            <w:r>
              <w:rPr>
                <w:sz w:val="28"/>
                <w:szCs w:val="28"/>
              </w:rPr>
              <w:t>?</w:t>
            </w:r>
          </w:p>
          <w:p w:rsidR="00BC4BD0" w:rsidRDefault="00BC4BD0" w:rsidP="00BC4BD0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вы  запомнили?</w:t>
            </w:r>
          </w:p>
          <w:p w:rsidR="001D64BE" w:rsidRDefault="001D64BE" w:rsidP="00683C69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34E1C" w:rsidRDefault="00034E1C" w:rsidP="00683C69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34E1C" w:rsidRPr="001D64BE" w:rsidRDefault="00034E1C" w:rsidP="00683C69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26" w:type="dxa"/>
          </w:tcPr>
          <w:p w:rsidR="001D64BE" w:rsidRPr="009C1E48" w:rsidRDefault="001D64BE" w:rsidP="00683C6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.</w:t>
            </w:r>
          </w:p>
        </w:tc>
      </w:tr>
      <w:tr w:rsidR="00A00A15" w:rsidRPr="009C1E48" w:rsidTr="00623127">
        <w:trPr>
          <w:trHeight w:val="20"/>
        </w:trPr>
        <w:tc>
          <w:tcPr>
            <w:tcW w:w="2016" w:type="dxa"/>
          </w:tcPr>
          <w:p w:rsidR="002B7497" w:rsidRPr="009C1E48" w:rsidRDefault="002B7497" w:rsidP="00683C69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rStyle w:val="3"/>
                <w:sz w:val="28"/>
                <w:szCs w:val="28"/>
              </w:rPr>
            </w:pPr>
          </w:p>
        </w:tc>
        <w:tc>
          <w:tcPr>
            <w:tcW w:w="5155" w:type="dxa"/>
          </w:tcPr>
          <w:p w:rsidR="00A54DD3" w:rsidRPr="00683C69" w:rsidRDefault="00A345FF" w:rsidP="00683C69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лючительная часть.</w:t>
            </w:r>
          </w:p>
        </w:tc>
        <w:tc>
          <w:tcPr>
            <w:tcW w:w="2826" w:type="dxa"/>
          </w:tcPr>
          <w:p w:rsidR="008F693E" w:rsidRPr="009C1E48" w:rsidRDefault="008F693E" w:rsidP="00683C6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</w:p>
        </w:tc>
      </w:tr>
      <w:tr w:rsidR="00A345FF" w:rsidRPr="009C1E48" w:rsidTr="00623127">
        <w:trPr>
          <w:trHeight w:val="1131"/>
        </w:trPr>
        <w:tc>
          <w:tcPr>
            <w:tcW w:w="2016" w:type="dxa"/>
          </w:tcPr>
          <w:p w:rsidR="00A345FF" w:rsidRPr="009C1E48" w:rsidRDefault="00A345FF" w:rsidP="00683C69">
            <w:pPr>
              <w:pStyle w:val="4"/>
              <w:shd w:val="clear" w:color="auto" w:fill="auto"/>
              <w:spacing w:after="0" w:line="276" w:lineRule="auto"/>
              <w:ind w:firstLine="0"/>
              <w:jc w:val="center"/>
              <w:rPr>
                <w:rStyle w:val="3"/>
                <w:sz w:val="28"/>
                <w:szCs w:val="28"/>
              </w:rPr>
            </w:pPr>
          </w:p>
        </w:tc>
        <w:tc>
          <w:tcPr>
            <w:tcW w:w="5155" w:type="dxa"/>
          </w:tcPr>
          <w:p w:rsidR="00A345FF" w:rsidRDefault="001D64BE" w:rsidP="00683C6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 нашему городу исполняется 70 лет, это его день рождение.</w:t>
            </w:r>
          </w:p>
          <w:p w:rsidR="001D64BE" w:rsidRDefault="001D64BE" w:rsidP="00683C6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час я вам прочитаю стихотворение о нашем городе.</w:t>
            </w:r>
          </w:p>
          <w:p w:rsidR="001D64BE" w:rsidRPr="001D64BE" w:rsidRDefault="001D64BE" w:rsidP="001D64BE">
            <w:pPr>
              <w:shd w:val="clear" w:color="auto" w:fill="FFFFFF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1D64BE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На маленькой речке стоит городок,</w:t>
            </w:r>
          </w:p>
          <w:p w:rsidR="001D64BE" w:rsidRPr="001D64BE" w:rsidRDefault="001D64BE" w:rsidP="001D64BE">
            <w:pPr>
              <w:shd w:val="clear" w:color="auto" w:fill="FFFFFF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1D64BE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Его нет милее на свете.</w:t>
            </w:r>
          </w:p>
          <w:p w:rsidR="001D64BE" w:rsidRPr="001D64BE" w:rsidRDefault="001D64BE" w:rsidP="001D64BE">
            <w:pPr>
              <w:shd w:val="clear" w:color="auto" w:fill="FFFFFF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1D64BE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Здесь каждый родной везде уголок,</w:t>
            </w:r>
          </w:p>
          <w:p w:rsidR="001D64BE" w:rsidRPr="001D64BE" w:rsidRDefault="001D64BE" w:rsidP="001D64BE">
            <w:pPr>
              <w:shd w:val="clear" w:color="auto" w:fill="FFFFFF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1D64BE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Любимый на целой планете.</w:t>
            </w:r>
          </w:p>
          <w:p w:rsidR="001D64BE" w:rsidRPr="001D64BE" w:rsidRDefault="001D64BE" w:rsidP="001D64BE">
            <w:pPr>
              <w:shd w:val="clear" w:color="auto" w:fill="FFFFFF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1D64BE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70 лет ты живёшь город мой,</w:t>
            </w:r>
          </w:p>
          <w:p w:rsidR="001D64BE" w:rsidRPr="001D64BE" w:rsidRDefault="001D64BE" w:rsidP="001D64BE">
            <w:pPr>
              <w:shd w:val="clear" w:color="auto" w:fill="FFFFFF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1D64BE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Солнце рано встаёт над тобой.</w:t>
            </w:r>
          </w:p>
          <w:p w:rsidR="001D64BE" w:rsidRPr="001D64BE" w:rsidRDefault="001D64BE" w:rsidP="001D64BE">
            <w:pPr>
              <w:shd w:val="clear" w:color="auto" w:fill="FFFFFF"/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ru-RU"/>
              </w:rPr>
            </w:pPr>
            <w:r w:rsidRPr="001D64BE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Волгодонск,  будь всегда прекрасным,</w:t>
            </w:r>
          </w:p>
          <w:p w:rsidR="001D64BE" w:rsidRDefault="001D64BE" w:rsidP="001D64BE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1D64BE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>Большим, красивым, новым, разным!</w:t>
            </w:r>
          </w:p>
          <w:p w:rsidR="009F0A8C" w:rsidRPr="00683C69" w:rsidRDefault="009F0A8C" w:rsidP="00683C6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Вручается детям Городские находили»</w:t>
            </w:r>
            <w:proofErr w:type="gramEnd"/>
          </w:p>
        </w:tc>
        <w:tc>
          <w:tcPr>
            <w:tcW w:w="2826" w:type="dxa"/>
          </w:tcPr>
          <w:p w:rsidR="00A345FF" w:rsidRDefault="00A345FF" w:rsidP="00683C6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</w:p>
          <w:p w:rsidR="009F0A8C" w:rsidRDefault="009F0A8C" w:rsidP="00683C6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</w:p>
          <w:p w:rsidR="009F0A8C" w:rsidRDefault="009F0A8C" w:rsidP="00683C6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</w:p>
          <w:p w:rsidR="009F0A8C" w:rsidRDefault="009F0A8C" w:rsidP="00683C6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</w:p>
          <w:p w:rsidR="009F0A8C" w:rsidRDefault="009F0A8C" w:rsidP="00683C6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</w:p>
          <w:p w:rsidR="009F0A8C" w:rsidRDefault="009F0A8C" w:rsidP="00683C6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</w:p>
          <w:p w:rsidR="009F0A8C" w:rsidRDefault="009F0A8C" w:rsidP="00683C6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</w:p>
          <w:p w:rsidR="009F0A8C" w:rsidRDefault="009F0A8C" w:rsidP="00683C6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</w:p>
          <w:p w:rsidR="009F0A8C" w:rsidRDefault="009F0A8C" w:rsidP="00683C6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</w:p>
          <w:p w:rsidR="009F0A8C" w:rsidRDefault="009F0A8C" w:rsidP="00683C6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</w:p>
          <w:p w:rsidR="009F0A8C" w:rsidRDefault="009F0A8C" w:rsidP="00683C6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</w:p>
          <w:p w:rsidR="009F0A8C" w:rsidRDefault="009F0A8C" w:rsidP="00683C69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</w:p>
          <w:p w:rsidR="009F0A8C" w:rsidRDefault="009F0A8C" w:rsidP="009F0A8C">
            <w:pPr>
              <w:pStyle w:val="4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80039" w:rsidRDefault="00B80039" w:rsidP="006F5FF2">
      <w:pPr>
        <w:pStyle w:val="4"/>
        <w:shd w:val="clear" w:color="auto" w:fill="auto"/>
        <w:spacing w:after="296" w:line="250" w:lineRule="exact"/>
        <w:ind w:right="560" w:firstLine="0"/>
        <w:jc w:val="center"/>
      </w:pPr>
    </w:p>
    <w:p w:rsidR="00B80039" w:rsidRDefault="00B80039" w:rsidP="006F5FF2">
      <w:pPr>
        <w:pStyle w:val="4"/>
        <w:shd w:val="clear" w:color="auto" w:fill="auto"/>
        <w:spacing w:after="296" w:line="250" w:lineRule="exact"/>
        <w:ind w:right="560" w:firstLine="0"/>
        <w:jc w:val="center"/>
      </w:pPr>
    </w:p>
    <w:p w:rsidR="00B80039" w:rsidRDefault="00B80039" w:rsidP="006F5FF2">
      <w:pPr>
        <w:pStyle w:val="4"/>
        <w:shd w:val="clear" w:color="auto" w:fill="auto"/>
        <w:spacing w:after="296" w:line="250" w:lineRule="exact"/>
        <w:ind w:right="560" w:firstLine="0"/>
        <w:jc w:val="center"/>
      </w:pPr>
    </w:p>
    <w:p w:rsidR="00B80039" w:rsidRDefault="00B80039" w:rsidP="006F5FF2">
      <w:pPr>
        <w:pStyle w:val="4"/>
        <w:shd w:val="clear" w:color="auto" w:fill="auto"/>
        <w:spacing w:after="296" w:line="250" w:lineRule="exact"/>
        <w:ind w:right="560" w:firstLine="0"/>
        <w:jc w:val="center"/>
      </w:pPr>
    </w:p>
    <w:p w:rsidR="009C1E48" w:rsidRDefault="009C1E48" w:rsidP="006F5FF2">
      <w:pPr>
        <w:pStyle w:val="4"/>
        <w:shd w:val="clear" w:color="auto" w:fill="auto"/>
        <w:spacing w:after="296" w:line="250" w:lineRule="exact"/>
        <w:ind w:right="560" w:firstLine="0"/>
        <w:jc w:val="center"/>
      </w:pPr>
    </w:p>
    <w:p w:rsidR="009C1E48" w:rsidRDefault="009C1E48" w:rsidP="006F5FF2">
      <w:pPr>
        <w:pStyle w:val="4"/>
        <w:shd w:val="clear" w:color="auto" w:fill="auto"/>
        <w:spacing w:after="296" w:line="250" w:lineRule="exact"/>
        <w:ind w:right="560" w:firstLine="0"/>
        <w:jc w:val="center"/>
      </w:pPr>
    </w:p>
    <w:p w:rsidR="009C1E48" w:rsidRDefault="009C1E48" w:rsidP="006F5FF2">
      <w:pPr>
        <w:pStyle w:val="4"/>
        <w:shd w:val="clear" w:color="auto" w:fill="auto"/>
        <w:spacing w:after="296" w:line="250" w:lineRule="exact"/>
        <w:ind w:right="560" w:firstLine="0"/>
        <w:jc w:val="center"/>
      </w:pPr>
    </w:p>
    <w:p w:rsidR="009C1E48" w:rsidRDefault="009C1E48" w:rsidP="006F5FF2">
      <w:pPr>
        <w:pStyle w:val="4"/>
        <w:shd w:val="clear" w:color="auto" w:fill="auto"/>
        <w:spacing w:after="296" w:line="250" w:lineRule="exact"/>
        <w:ind w:right="560" w:firstLine="0"/>
        <w:jc w:val="center"/>
      </w:pPr>
    </w:p>
    <w:p w:rsidR="009C1E48" w:rsidRDefault="009C1E48" w:rsidP="006F5FF2">
      <w:pPr>
        <w:pStyle w:val="4"/>
        <w:shd w:val="clear" w:color="auto" w:fill="auto"/>
        <w:spacing w:after="296" w:line="250" w:lineRule="exact"/>
        <w:ind w:right="560" w:firstLine="0"/>
        <w:jc w:val="center"/>
      </w:pPr>
    </w:p>
    <w:p w:rsidR="009C1E48" w:rsidRDefault="009C1E48" w:rsidP="006F5FF2">
      <w:pPr>
        <w:pStyle w:val="4"/>
        <w:shd w:val="clear" w:color="auto" w:fill="auto"/>
        <w:spacing w:after="296" w:line="250" w:lineRule="exact"/>
        <w:ind w:right="560" w:firstLine="0"/>
        <w:jc w:val="center"/>
      </w:pPr>
    </w:p>
    <w:p w:rsidR="009C1E48" w:rsidRDefault="009C1E48" w:rsidP="006F5FF2">
      <w:pPr>
        <w:pStyle w:val="4"/>
        <w:shd w:val="clear" w:color="auto" w:fill="auto"/>
        <w:spacing w:after="296" w:line="250" w:lineRule="exact"/>
        <w:ind w:right="560" w:firstLine="0"/>
        <w:jc w:val="center"/>
      </w:pPr>
    </w:p>
    <w:p w:rsidR="009C1E48" w:rsidRDefault="009C1E48" w:rsidP="006F5FF2">
      <w:pPr>
        <w:pStyle w:val="4"/>
        <w:shd w:val="clear" w:color="auto" w:fill="auto"/>
        <w:spacing w:after="296" w:line="250" w:lineRule="exact"/>
        <w:ind w:right="560" w:firstLine="0"/>
        <w:jc w:val="center"/>
      </w:pPr>
    </w:p>
    <w:p w:rsidR="009C1E48" w:rsidRDefault="009C1E48" w:rsidP="006F5FF2">
      <w:pPr>
        <w:pStyle w:val="4"/>
        <w:shd w:val="clear" w:color="auto" w:fill="auto"/>
        <w:spacing w:after="296" w:line="250" w:lineRule="exact"/>
        <w:ind w:right="560" w:firstLine="0"/>
        <w:jc w:val="center"/>
      </w:pPr>
    </w:p>
    <w:p w:rsidR="004A39AF" w:rsidRDefault="004A39AF" w:rsidP="006F5FF2">
      <w:pPr>
        <w:pStyle w:val="4"/>
        <w:shd w:val="clear" w:color="auto" w:fill="auto"/>
        <w:spacing w:after="296" w:line="250" w:lineRule="exact"/>
        <w:ind w:right="560" w:firstLine="0"/>
        <w:jc w:val="center"/>
      </w:pPr>
    </w:p>
    <w:p w:rsidR="004A39AF" w:rsidRDefault="004A39AF" w:rsidP="006F5FF2">
      <w:pPr>
        <w:pStyle w:val="4"/>
        <w:shd w:val="clear" w:color="auto" w:fill="auto"/>
        <w:spacing w:after="296" w:line="250" w:lineRule="exact"/>
        <w:ind w:right="560" w:firstLine="0"/>
        <w:jc w:val="center"/>
      </w:pPr>
    </w:p>
    <w:p w:rsidR="004A39AF" w:rsidRDefault="004A39AF" w:rsidP="006F5FF2">
      <w:pPr>
        <w:pStyle w:val="4"/>
        <w:shd w:val="clear" w:color="auto" w:fill="auto"/>
        <w:spacing w:after="296" w:line="250" w:lineRule="exact"/>
        <w:ind w:right="560" w:firstLine="0"/>
        <w:jc w:val="center"/>
      </w:pPr>
    </w:p>
    <w:p w:rsidR="004A39AF" w:rsidRDefault="004A39AF" w:rsidP="006F5FF2">
      <w:pPr>
        <w:pStyle w:val="4"/>
        <w:shd w:val="clear" w:color="auto" w:fill="auto"/>
        <w:spacing w:after="296" w:line="250" w:lineRule="exact"/>
        <w:ind w:right="560" w:firstLine="0"/>
        <w:jc w:val="center"/>
      </w:pPr>
    </w:p>
    <w:p w:rsidR="004A39AF" w:rsidRDefault="004A39AF" w:rsidP="006F5FF2">
      <w:pPr>
        <w:pStyle w:val="4"/>
        <w:shd w:val="clear" w:color="auto" w:fill="auto"/>
        <w:spacing w:after="296" w:line="250" w:lineRule="exact"/>
        <w:ind w:right="560" w:firstLine="0"/>
        <w:jc w:val="center"/>
      </w:pPr>
    </w:p>
    <w:p w:rsidR="004A39AF" w:rsidRDefault="004A39AF" w:rsidP="006F5FF2">
      <w:pPr>
        <w:pStyle w:val="4"/>
        <w:shd w:val="clear" w:color="auto" w:fill="auto"/>
        <w:spacing w:after="296" w:line="250" w:lineRule="exact"/>
        <w:ind w:right="560" w:firstLine="0"/>
        <w:jc w:val="center"/>
      </w:pPr>
    </w:p>
    <w:p w:rsidR="004A39AF" w:rsidRDefault="004A39AF" w:rsidP="006F5FF2">
      <w:pPr>
        <w:pStyle w:val="4"/>
        <w:shd w:val="clear" w:color="auto" w:fill="auto"/>
        <w:spacing w:after="296" w:line="250" w:lineRule="exact"/>
        <w:ind w:right="560" w:firstLine="0"/>
        <w:jc w:val="center"/>
      </w:pPr>
    </w:p>
    <w:p w:rsidR="004A39AF" w:rsidRDefault="004A39AF" w:rsidP="006F5FF2">
      <w:pPr>
        <w:pStyle w:val="4"/>
        <w:shd w:val="clear" w:color="auto" w:fill="auto"/>
        <w:spacing w:after="296" w:line="250" w:lineRule="exact"/>
        <w:ind w:right="560" w:firstLine="0"/>
        <w:jc w:val="center"/>
      </w:pPr>
    </w:p>
    <w:p w:rsidR="004A39AF" w:rsidRDefault="004A39AF" w:rsidP="006F5FF2">
      <w:pPr>
        <w:pStyle w:val="4"/>
        <w:shd w:val="clear" w:color="auto" w:fill="auto"/>
        <w:spacing w:after="296" w:line="250" w:lineRule="exact"/>
        <w:ind w:right="560" w:firstLine="0"/>
        <w:jc w:val="center"/>
      </w:pPr>
    </w:p>
    <w:p w:rsidR="004A39AF" w:rsidRDefault="004A39AF" w:rsidP="006F5FF2">
      <w:pPr>
        <w:pStyle w:val="4"/>
        <w:shd w:val="clear" w:color="auto" w:fill="auto"/>
        <w:spacing w:after="296" w:line="250" w:lineRule="exact"/>
        <w:ind w:right="560" w:firstLine="0"/>
        <w:jc w:val="center"/>
      </w:pPr>
    </w:p>
    <w:p w:rsidR="004A39AF" w:rsidRDefault="004A39AF" w:rsidP="006F5FF2">
      <w:pPr>
        <w:pStyle w:val="4"/>
        <w:shd w:val="clear" w:color="auto" w:fill="auto"/>
        <w:spacing w:after="296" w:line="250" w:lineRule="exact"/>
        <w:ind w:right="560" w:firstLine="0"/>
        <w:jc w:val="center"/>
      </w:pPr>
    </w:p>
    <w:p w:rsidR="004A39AF" w:rsidRDefault="004A39AF" w:rsidP="006F5FF2">
      <w:pPr>
        <w:pStyle w:val="4"/>
        <w:shd w:val="clear" w:color="auto" w:fill="auto"/>
        <w:spacing w:after="296" w:line="250" w:lineRule="exact"/>
        <w:ind w:right="560" w:firstLine="0"/>
        <w:jc w:val="center"/>
      </w:pPr>
    </w:p>
    <w:p w:rsidR="009C1E48" w:rsidRDefault="009C1E48" w:rsidP="006F5FF2">
      <w:pPr>
        <w:pStyle w:val="4"/>
        <w:shd w:val="clear" w:color="auto" w:fill="auto"/>
        <w:spacing w:after="296" w:line="250" w:lineRule="exact"/>
        <w:ind w:right="560" w:firstLine="0"/>
        <w:jc w:val="center"/>
      </w:pPr>
    </w:p>
    <w:sectPr w:rsidR="009C1E48" w:rsidSect="00623127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127" w:rsidRDefault="00623127" w:rsidP="00E660D5">
      <w:pPr>
        <w:spacing w:after="0" w:line="240" w:lineRule="auto"/>
      </w:pPr>
      <w:r>
        <w:separator/>
      </w:r>
    </w:p>
  </w:endnote>
  <w:endnote w:type="continuationSeparator" w:id="0">
    <w:p w:rsidR="00623127" w:rsidRDefault="00623127" w:rsidP="00E6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127" w:rsidRDefault="00623127" w:rsidP="00E660D5">
      <w:pPr>
        <w:spacing w:after="0" w:line="240" w:lineRule="auto"/>
      </w:pPr>
      <w:r>
        <w:separator/>
      </w:r>
    </w:p>
  </w:footnote>
  <w:footnote w:type="continuationSeparator" w:id="0">
    <w:p w:rsidR="00623127" w:rsidRDefault="00623127" w:rsidP="00E66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11DD"/>
    <w:multiLevelType w:val="hybridMultilevel"/>
    <w:tmpl w:val="E7D2E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A2FA7"/>
    <w:multiLevelType w:val="hybridMultilevel"/>
    <w:tmpl w:val="CAE0A7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F70C8"/>
    <w:multiLevelType w:val="hybridMultilevel"/>
    <w:tmpl w:val="51AEDF84"/>
    <w:lvl w:ilvl="0" w:tplc="7C1E2FDE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3CDE3E5B"/>
    <w:multiLevelType w:val="hybridMultilevel"/>
    <w:tmpl w:val="CE32D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01AE6"/>
    <w:multiLevelType w:val="multilevel"/>
    <w:tmpl w:val="62FE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266A38"/>
    <w:multiLevelType w:val="multilevel"/>
    <w:tmpl w:val="4D2C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575FE0"/>
    <w:multiLevelType w:val="hybridMultilevel"/>
    <w:tmpl w:val="CDC0C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22F0E"/>
    <w:multiLevelType w:val="hybridMultilevel"/>
    <w:tmpl w:val="ACC20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841"/>
    <w:rsid w:val="00034E1C"/>
    <w:rsid w:val="0004321D"/>
    <w:rsid w:val="00045ED6"/>
    <w:rsid w:val="00101098"/>
    <w:rsid w:val="001761F8"/>
    <w:rsid w:val="00195021"/>
    <w:rsid w:val="001961DD"/>
    <w:rsid w:val="001D64BE"/>
    <w:rsid w:val="001E0BF5"/>
    <w:rsid w:val="00220C2B"/>
    <w:rsid w:val="002B7497"/>
    <w:rsid w:val="0038655C"/>
    <w:rsid w:val="00396A94"/>
    <w:rsid w:val="003F1B9C"/>
    <w:rsid w:val="00453317"/>
    <w:rsid w:val="00464C5A"/>
    <w:rsid w:val="00483819"/>
    <w:rsid w:val="00497326"/>
    <w:rsid w:val="004A39AF"/>
    <w:rsid w:val="005E6B15"/>
    <w:rsid w:val="00615746"/>
    <w:rsid w:val="00617898"/>
    <w:rsid w:val="00623127"/>
    <w:rsid w:val="00683C69"/>
    <w:rsid w:val="00685783"/>
    <w:rsid w:val="006B52B4"/>
    <w:rsid w:val="006D4FB6"/>
    <w:rsid w:val="006F5FF2"/>
    <w:rsid w:val="00742E2D"/>
    <w:rsid w:val="007625BE"/>
    <w:rsid w:val="00765CB9"/>
    <w:rsid w:val="008214A2"/>
    <w:rsid w:val="00890345"/>
    <w:rsid w:val="008C3D55"/>
    <w:rsid w:val="008F60F8"/>
    <w:rsid w:val="008F693E"/>
    <w:rsid w:val="009C1E48"/>
    <w:rsid w:val="009D4B8D"/>
    <w:rsid w:val="009F0A8C"/>
    <w:rsid w:val="00A00A15"/>
    <w:rsid w:val="00A15726"/>
    <w:rsid w:val="00A163C8"/>
    <w:rsid w:val="00A345FF"/>
    <w:rsid w:val="00A54DD3"/>
    <w:rsid w:val="00AC5BC6"/>
    <w:rsid w:val="00B01BC4"/>
    <w:rsid w:val="00B64653"/>
    <w:rsid w:val="00B80039"/>
    <w:rsid w:val="00BC4BD0"/>
    <w:rsid w:val="00BE0A17"/>
    <w:rsid w:val="00BF3545"/>
    <w:rsid w:val="00C53701"/>
    <w:rsid w:val="00C65460"/>
    <w:rsid w:val="00CB3EA1"/>
    <w:rsid w:val="00CC3A2D"/>
    <w:rsid w:val="00D15B7A"/>
    <w:rsid w:val="00D210BE"/>
    <w:rsid w:val="00D227BA"/>
    <w:rsid w:val="00D750EF"/>
    <w:rsid w:val="00DE745E"/>
    <w:rsid w:val="00E06B96"/>
    <w:rsid w:val="00E660D5"/>
    <w:rsid w:val="00EE152B"/>
    <w:rsid w:val="00F07266"/>
    <w:rsid w:val="00F34BB9"/>
    <w:rsid w:val="00F416FD"/>
    <w:rsid w:val="00F46718"/>
    <w:rsid w:val="00F9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11">
    <w:name w:val="Светлая сетка - Акцент 11"/>
    <w:basedOn w:val="a1"/>
    <w:next w:val="-12"/>
    <w:uiPriority w:val="62"/>
    <w:rsid w:val="006B52B4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paragraph" w:styleId="a3">
    <w:name w:val="List Paragraph"/>
    <w:basedOn w:val="a"/>
    <w:uiPriority w:val="34"/>
    <w:qFormat/>
    <w:rsid w:val="006B52B4"/>
    <w:pPr>
      <w:ind w:left="720"/>
      <w:contextualSpacing/>
    </w:pPr>
  </w:style>
  <w:style w:type="table" w:customStyle="1" w:styleId="-12">
    <w:name w:val="Светлая сетка - Акцент 12"/>
    <w:basedOn w:val="a1"/>
    <w:uiPriority w:val="62"/>
    <w:rsid w:val="006B52B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4">
    <w:name w:val="header"/>
    <w:basedOn w:val="a"/>
    <w:link w:val="a5"/>
    <w:uiPriority w:val="99"/>
    <w:semiHidden/>
    <w:unhideWhenUsed/>
    <w:rsid w:val="00E66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60D5"/>
  </w:style>
  <w:style w:type="paragraph" w:styleId="a6">
    <w:name w:val="footer"/>
    <w:basedOn w:val="a"/>
    <w:link w:val="a7"/>
    <w:uiPriority w:val="99"/>
    <w:semiHidden/>
    <w:unhideWhenUsed/>
    <w:rsid w:val="00E66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60D5"/>
  </w:style>
  <w:style w:type="character" w:customStyle="1" w:styleId="a8">
    <w:name w:val="Основной текст_"/>
    <w:basedOn w:val="a0"/>
    <w:link w:val="4"/>
    <w:rsid w:val="009D4B8D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8"/>
    <w:rsid w:val="009D4B8D"/>
    <w:pPr>
      <w:widowControl w:val="0"/>
      <w:shd w:val="clear" w:color="auto" w:fill="FFFFFF"/>
      <w:spacing w:after="3480" w:line="370" w:lineRule="exact"/>
      <w:ind w:hanging="760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0pt">
    <w:name w:val="Основной текст + Полужирный;Курсив;Интервал 0 pt"/>
    <w:basedOn w:val="a8"/>
    <w:rsid w:val="006F5F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8"/>
    <w:rsid w:val="00B800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9">
    <w:name w:val="Normal (Web)"/>
    <w:basedOn w:val="a"/>
    <w:uiPriority w:val="99"/>
    <w:unhideWhenUsed/>
    <w:rsid w:val="00B80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CB3EA1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color w:val="000000"/>
      <w:spacing w:val="2"/>
      <w:sz w:val="25"/>
      <w:szCs w:val="25"/>
      <w:lang w:eastAsia="ru-RU"/>
    </w:rPr>
  </w:style>
  <w:style w:type="table" w:styleId="aa">
    <w:name w:val="Table Grid"/>
    <w:basedOn w:val="a1"/>
    <w:uiPriority w:val="59"/>
    <w:rsid w:val="00CB3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3"/>
    <w:basedOn w:val="a8"/>
    <w:rsid w:val="00BF3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49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7326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617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11">
    <w:name w:val="Светлая сетка - Акцент 11"/>
    <w:basedOn w:val="a1"/>
    <w:next w:val="-12"/>
    <w:uiPriority w:val="62"/>
    <w:rsid w:val="006B52B4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paragraph" w:styleId="a3">
    <w:name w:val="List Paragraph"/>
    <w:basedOn w:val="a"/>
    <w:uiPriority w:val="34"/>
    <w:qFormat/>
    <w:rsid w:val="006B52B4"/>
    <w:pPr>
      <w:ind w:left="720"/>
      <w:contextualSpacing/>
    </w:pPr>
  </w:style>
  <w:style w:type="table" w:styleId="-12">
    <w:name w:val="Light Grid Accent 1"/>
    <w:basedOn w:val="a1"/>
    <w:uiPriority w:val="62"/>
    <w:rsid w:val="006B52B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szorenk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sh-2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76E82-99D5-4B4C-88B8-76BF0520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8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Ольга</cp:lastModifiedBy>
  <cp:revision>21</cp:revision>
  <cp:lastPrinted>2020-03-17T19:10:00Z</cp:lastPrinted>
  <dcterms:created xsi:type="dcterms:W3CDTF">2017-02-06T15:57:00Z</dcterms:created>
  <dcterms:modified xsi:type="dcterms:W3CDTF">2020-03-22T07:47:00Z</dcterms:modified>
</cp:coreProperties>
</file>